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3D6" w:rsidRDefault="009873D6" w:rsidP="009873D6">
      <w:pPr>
        <w:keepNext/>
        <w:tabs>
          <w:tab w:val="left" w:pos="0"/>
        </w:tabs>
        <w:suppressAutoHyphens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36"/>
          <w:szCs w:val="24"/>
          <w:lang w:eastAsia="ar-SA"/>
        </w:rPr>
      </w:pPr>
      <w:r>
        <w:rPr>
          <w:rFonts w:ascii="Times New Roman" w:eastAsia="Calibri" w:hAnsi="Times New Roman" w:cs="Times New Roman"/>
          <w:sz w:val="36"/>
          <w:szCs w:val="24"/>
          <w:lang w:eastAsia="ar-SA"/>
        </w:rPr>
        <w:t>ПРОЕКТ</w:t>
      </w:r>
    </w:p>
    <w:p w:rsidR="00E170F1" w:rsidRPr="00E170F1" w:rsidRDefault="00E170F1" w:rsidP="00E170F1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36"/>
          <w:szCs w:val="24"/>
          <w:lang w:eastAsia="ar-SA"/>
        </w:rPr>
      </w:pPr>
      <w:r w:rsidRPr="00E170F1">
        <w:rPr>
          <w:rFonts w:ascii="Times New Roman" w:eastAsia="Calibri" w:hAnsi="Times New Roman" w:cs="Times New Roman"/>
          <w:sz w:val="36"/>
          <w:szCs w:val="24"/>
          <w:lang w:eastAsia="ar-SA"/>
        </w:rPr>
        <w:t>ПОСТАНОВЛЕНИЕ</w:t>
      </w:r>
    </w:p>
    <w:p w:rsidR="00E170F1" w:rsidRPr="00E170F1" w:rsidRDefault="00E170F1" w:rsidP="00E170F1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АДМИНИСТРАЦИИ ЛЮБИМСКОГО МУНИЦИПАЛЬНОГО РАЙОНА</w:t>
      </w:r>
    </w:p>
    <w:p w:rsidR="00E170F1" w:rsidRPr="00E170F1" w:rsidRDefault="00E170F1" w:rsidP="00E170F1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ЯРОСЛАВСКОЙ ОБЛАСТИ</w:t>
      </w: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170F1" w:rsidRPr="005F47E2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F47E2">
        <w:rPr>
          <w:rFonts w:ascii="Times New Roman" w:eastAsia="Calibri" w:hAnsi="Times New Roman" w:cs="Times New Roman"/>
          <w:sz w:val="28"/>
          <w:szCs w:val="28"/>
          <w:lang w:eastAsia="ar-SA"/>
        </w:rPr>
        <w:t>от №</w:t>
      </w:r>
      <w:r w:rsidR="005F47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E170F1" w:rsidRPr="005F47E2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 w:rsidRPr="005F47E2">
        <w:rPr>
          <w:rFonts w:ascii="Times New Roman" w:eastAsia="Calibri" w:hAnsi="Times New Roman" w:cs="Times New Roman"/>
          <w:sz w:val="28"/>
          <w:szCs w:val="28"/>
          <w:lang w:eastAsia="ar-SA"/>
        </w:rPr>
        <w:t>г</w:t>
      </w:r>
      <w:proofErr w:type="gramStart"/>
      <w:r w:rsidRPr="005F47E2">
        <w:rPr>
          <w:rFonts w:ascii="Times New Roman" w:eastAsia="Calibri" w:hAnsi="Times New Roman" w:cs="Times New Roman"/>
          <w:sz w:val="28"/>
          <w:szCs w:val="28"/>
          <w:lang w:eastAsia="ar-SA"/>
        </w:rPr>
        <w:t>.Л</w:t>
      </w:r>
      <w:proofErr w:type="gramEnd"/>
      <w:r w:rsidRPr="005F47E2">
        <w:rPr>
          <w:rFonts w:ascii="Times New Roman" w:eastAsia="Calibri" w:hAnsi="Times New Roman" w:cs="Times New Roman"/>
          <w:sz w:val="28"/>
          <w:szCs w:val="28"/>
          <w:lang w:eastAsia="ar-SA"/>
        </w:rPr>
        <w:t>юбим</w:t>
      </w:r>
      <w:proofErr w:type="spellEnd"/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B2E49" w:rsidRDefault="006B2E49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 внесении изменений в Постановление Администрации</w:t>
      </w:r>
    </w:p>
    <w:p w:rsidR="006B2E49" w:rsidRDefault="006B2E49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Любимского муниципального района Ярославской области</w:t>
      </w:r>
    </w:p>
    <w:p w:rsidR="006B2E49" w:rsidRDefault="006B2E49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т 08.02.2022г. № 09-0084/22 «</w:t>
      </w:r>
      <w:r w:rsidR="00E170F1" w:rsidRPr="00E170F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 утверждении </w:t>
      </w:r>
      <w:proofErr w:type="gramStart"/>
      <w:r w:rsidR="00E170F1" w:rsidRPr="00E170F1">
        <w:rPr>
          <w:rFonts w:ascii="Times New Roman" w:eastAsia="Calibri" w:hAnsi="Times New Roman" w:cs="Times New Roman"/>
          <w:sz w:val="24"/>
          <w:szCs w:val="24"/>
          <w:lang w:eastAsia="ar-SA"/>
        </w:rPr>
        <w:t>муниципальной</w:t>
      </w:r>
      <w:proofErr w:type="gramEnd"/>
      <w:r w:rsidR="00E170F1" w:rsidRPr="00E170F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E170F1" w:rsidRPr="00E170F1" w:rsidRDefault="006B2E49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п</w:t>
      </w:r>
      <w:r w:rsidR="00E170F1" w:rsidRPr="00E170F1">
        <w:rPr>
          <w:rFonts w:ascii="Times New Roman" w:eastAsia="Calibri" w:hAnsi="Times New Roman" w:cs="Times New Roman"/>
          <w:sz w:val="24"/>
          <w:szCs w:val="24"/>
          <w:lang w:eastAsia="ar-SA"/>
        </w:rPr>
        <w:t>рограммы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E170F1" w:rsidRPr="00E170F1">
        <w:rPr>
          <w:rFonts w:ascii="Times New Roman" w:eastAsia="Calibri" w:hAnsi="Times New Roman" w:cs="Times New Roman"/>
          <w:sz w:val="24"/>
          <w:szCs w:val="24"/>
          <w:lang w:eastAsia="ar-SA"/>
        </w:rPr>
        <w:t>«Развитие дорожного хозяйства и транспорта</w:t>
      </w: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70F1">
        <w:rPr>
          <w:rFonts w:ascii="Times New Roman" w:eastAsia="Calibri" w:hAnsi="Times New Roman" w:cs="Times New Roman"/>
          <w:sz w:val="24"/>
          <w:szCs w:val="24"/>
          <w:lang w:eastAsia="ar-SA"/>
        </w:rPr>
        <w:t>в Любимском районе»</w:t>
      </w: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</w:t>
      </w:r>
    </w:p>
    <w:p w:rsidR="00E170F1" w:rsidRPr="00E170F1" w:rsidRDefault="00E170F1" w:rsidP="00E170F1">
      <w:pPr>
        <w:keepNext/>
        <w:suppressAutoHyphens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В соответствии с Уставом Любимского муниципального района 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Ярославской области и Постановлением администрации Любимского муниципального района от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21.12.2021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а № 09-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0786/21 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б утверждении Положения о программно-целевом планировании в Любимском муниципальном районе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», Администрация  Любимского  муниципального</w:t>
      </w:r>
      <w:r w:rsidRPr="00E170F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района                                         ПОСТАНОВЛЯЕТ:</w:t>
      </w:r>
    </w:p>
    <w:p w:rsidR="00E11132" w:rsidRPr="00E170F1" w:rsidRDefault="00E170F1" w:rsidP="006B2E4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="006B2E49">
        <w:rPr>
          <w:rFonts w:ascii="Times New Roman" w:eastAsia="Calibri" w:hAnsi="Times New Roman" w:cs="Times New Roman"/>
          <w:sz w:val="28"/>
          <w:szCs w:val="28"/>
          <w:lang w:eastAsia="ar-SA"/>
        </w:rPr>
        <w:t>Внести изменения в Постановление Администрации Любимского муниципального района Ярославской области от 08.02.2022г. № 09-0084/22 «Об утверждении муниципальной программы «Развитие дорожного хозяйства и транспорта в Любимском районе» согласно приложению.</w:t>
      </w:r>
    </w:p>
    <w:p w:rsidR="00E170F1" w:rsidRPr="00E170F1" w:rsidRDefault="006B2E49" w:rsidP="00E170F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сполнением постановления возложить на </w:t>
      </w:r>
      <w:r w:rsidR="00E170F1" w:rsidRPr="00E170F1">
        <w:rPr>
          <w:rFonts w:ascii="Times New Roman" w:eastAsia="Calibri" w:hAnsi="Times New Roman" w:cs="Times New Roman"/>
          <w:sz w:val="28"/>
          <w:szCs w:val="28"/>
        </w:rPr>
        <w:t>заместителя Главы Любимского муниципального района по капитальному строительству и инфраструктуре</w:t>
      </w:r>
      <w:r w:rsidR="00E170F1" w:rsidRPr="00E170F1">
        <w:rPr>
          <w:rFonts w:ascii="Calibri" w:eastAsia="Calibri" w:hAnsi="Calibri" w:cs="Times New Roman"/>
        </w:rPr>
        <w:t xml:space="preserve"> </w:t>
      </w:r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Куприянова А.Н.</w:t>
      </w:r>
    </w:p>
    <w:p w:rsidR="00E170F1" w:rsidRPr="00E170F1" w:rsidRDefault="006B2E49" w:rsidP="00E170F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E170F1" w:rsidRPr="00E170F1">
        <w:rPr>
          <w:rFonts w:ascii="Calibri" w:eastAsia="Calibri" w:hAnsi="Calibri" w:cs="Times New Roman"/>
        </w:rPr>
        <w:t xml:space="preserve"> </w:t>
      </w:r>
      <w:r w:rsidR="00E170F1" w:rsidRPr="00E170F1"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с момента опубликования в приложении к районной газете «Наш край» - «Любимский вестник», и подлежит размещению на официальном сайте Администрации Любимского муниципального района Ярославской области в сети «Интернет».</w:t>
      </w:r>
    </w:p>
    <w:p w:rsidR="00E170F1" w:rsidRPr="00E170F1" w:rsidRDefault="00E170F1" w:rsidP="00E170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70F1" w:rsidRDefault="00E170F1" w:rsidP="00E170F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B2E49" w:rsidRPr="00E170F1" w:rsidRDefault="006B2E49" w:rsidP="00E170F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лава  Любимского </w:t>
      </w: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                      </w:t>
      </w:r>
      <w:proofErr w:type="spellStart"/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А.В.Кошкин</w:t>
      </w:r>
      <w:proofErr w:type="spellEnd"/>
    </w:p>
    <w:p w:rsidR="00E170F1" w:rsidRDefault="00E170F1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E11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E49" w:rsidRPr="00E11132" w:rsidRDefault="006B2E49" w:rsidP="00E11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132" w:rsidRPr="00E11132" w:rsidRDefault="00E11132" w:rsidP="00E1113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E11132">
        <w:rPr>
          <w:rFonts w:ascii="Times New Roman" w:eastAsia="Calibri" w:hAnsi="Times New Roman" w:cs="Times New Roman"/>
          <w:lang w:eastAsia="ar-SA"/>
        </w:rPr>
        <w:t>Приложение к постановлению</w:t>
      </w:r>
    </w:p>
    <w:p w:rsidR="00E11132" w:rsidRPr="00E11132" w:rsidRDefault="00E11132" w:rsidP="00E1113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E11132">
        <w:rPr>
          <w:rFonts w:ascii="Times New Roman" w:eastAsia="Calibri" w:hAnsi="Times New Roman" w:cs="Times New Roman"/>
          <w:lang w:eastAsia="ar-SA"/>
        </w:rPr>
        <w:t>Администрации Любимского</w:t>
      </w:r>
    </w:p>
    <w:p w:rsidR="00E11132" w:rsidRPr="00E11132" w:rsidRDefault="00E11132" w:rsidP="00E1113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E11132">
        <w:rPr>
          <w:rFonts w:ascii="Times New Roman" w:eastAsia="Calibri" w:hAnsi="Times New Roman" w:cs="Times New Roman"/>
          <w:lang w:eastAsia="ar-SA"/>
        </w:rPr>
        <w:t>муниципального района</w:t>
      </w:r>
    </w:p>
    <w:p w:rsidR="00E11132" w:rsidRPr="00E11132" w:rsidRDefault="00E11132" w:rsidP="00E1113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E11132">
        <w:rPr>
          <w:rFonts w:ascii="Times New Roman" w:eastAsia="Calibri" w:hAnsi="Times New Roman" w:cs="Times New Roman"/>
          <w:lang w:eastAsia="ar-SA"/>
        </w:rPr>
        <w:t>от №</w:t>
      </w:r>
      <w:r w:rsidR="005F47E2">
        <w:rPr>
          <w:rFonts w:ascii="Times New Roman" w:eastAsia="Calibri" w:hAnsi="Times New Roman" w:cs="Times New Roman"/>
          <w:lang w:eastAsia="ar-SA"/>
        </w:rPr>
        <w:t xml:space="preserve"> </w:t>
      </w:r>
    </w:p>
    <w:p w:rsidR="00E170F1" w:rsidRDefault="00E170F1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81BF8" w:rsidRPr="0014518E" w:rsidRDefault="0014518E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18E">
        <w:rPr>
          <w:rFonts w:ascii="Times New Roman" w:hAnsi="Times New Roman" w:cs="Times New Roman"/>
          <w:b/>
          <w:sz w:val="24"/>
          <w:szCs w:val="24"/>
        </w:rPr>
        <w:t xml:space="preserve">Изменения, вносимые в Постановление Администрации </w:t>
      </w:r>
    </w:p>
    <w:p w:rsidR="0014518E" w:rsidRPr="0014518E" w:rsidRDefault="0014518E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18E">
        <w:rPr>
          <w:rFonts w:ascii="Times New Roman" w:hAnsi="Times New Roman" w:cs="Times New Roman"/>
          <w:b/>
          <w:sz w:val="24"/>
          <w:szCs w:val="24"/>
        </w:rPr>
        <w:t xml:space="preserve">Любимского муниципального района Ярославской области </w:t>
      </w:r>
      <w:proofErr w:type="gramStart"/>
      <w:r w:rsidRPr="0014518E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</w:p>
    <w:p w:rsidR="0014518E" w:rsidRPr="0014518E" w:rsidRDefault="0014518E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18E">
        <w:rPr>
          <w:rFonts w:ascii="Times New Roman" w:hAnsi="Times New Roman" w:cs="Times New Roman"/>
          <w:b/>
          <w:sz w:val="24"/>
          <w:szCs w:val="24"/>
        </w:rPr>
        <w:t>08.02.2022г. № 09-0084/22 «Об утверждении муниципальной программы</w:t>
      </w:r>
    </w:p>
    <w:p w:rsidR="0014518E" w:rsidRDefault="0014518E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18E">
        <w:rPr>
          <w:rFonts w:ascii="Times New Roman" w:hAnsi="Times New Roman" w:cs="Times New Roman"/>
          <w:b/>
          <w:sz w:val="24"/>
          <w:szCs w:val="24"/>
        </w:rPr>
        <w:t>«Развитие дорожного хозяйства и транспорта в Любимском районе»</w:t>
      </w:r>
    </w:p>
    <w:p w:rsidR="0014518E" w:rsidRDefault="0014518E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18E" w:rsidRDefault="0014518E" w:rsidP="0014518E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ой программе «Развитие дорожного хозяйства и транспорта в Любимском районе»:</w:t>
      </w:r>
    </w:p>
    <w:p w:rsidR="0014518E" w:rsidRPr="0014518E" w:rsidRDefault="0014518E" w:rsidP="0014518E">
      <w:pPr>
        <w:pStyle w:val="a3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аспорт муниципальной программы изложить в новой редакции:</w:t>
      </w:r>
    </w:p>
    <w:p w:rsidR="0014518E" w:rsidRPr="008A139A" w:rsidRDefault="0014518E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139A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F81BF8" w:rsidRPr="008A139A" w:rsidRDefault="006B2E4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Любимского МР Ярославской области от 08.02.2022г. № 09-0084/22 «Об утверждении муниципальной программы «Развитие дорожного хозяйства и транспорта в Любимском районе»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C765B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65B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программы </w:t>
            </w:r>
          </w:p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65B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F81BF8" w:rsidRPr="008A139A" w:rsidRDefault="00E479DA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39311027601457245163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80" w:type="dxa"/>
            <w:gridSpan w:val="3"/>
          </w:tcPr>
          <w:p w:rsidR="00F81BF8" w:rsidRPr="008A139A" w:rsidRDefault="00462C0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Любимского муниципального района по капитальному строительству и инфраструктуре – Куприянов А.Н., тел.8(48543) 2-12-43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3"/>
          </w:tcPr>
          <w:p w:rsidR="00F81BF8" w:rsidRPr="008A139A" w:rsidRDefault="00462C03" w:rsidP="00462C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юбимского муниципального района</w:t>
            </w:r>
            <w:r w:rsidR="00F81BF8"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Кондратьева Е.А., тел. 8(48543)2-12-43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80" w:type="dxa"/>
            <w:gridSpan w:val="3"/>
          </w:tcPr>
          <w:p w:rsidR="00F81BF8" w:rsidRPr="008A139A" w:rsidRDefault="00462C0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Кондратьева Е.А., тел. 8(48543)2-12-43 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61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0C3614">
              <w:rPr>
                <w:rFonts w:ascii="Times New Roman" w:hAnsi="Times New Roman" w:cs="Times New Roman"/>
                <w:sz w:val="24"/>
                <w:szCs w:val="24"/>
              </w:rPr>
              <w:t>софинансируется</w:t>
            </w:r>
            <w:proofErr w:type="spellEnd"/>
            <w:r w:rsidRPr="000C3614">
              <w:rPr>
                <w:rFonts w:ascii="Times New Roman" w:hAnsi="Times New Roman" w:cs="Times New Roman"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4780" w:type="dxa"/>
            <w:gridSpan w:val="3"/>
          </w:tcPr>
          <w:p w:rsidR="00F81BF8" w:rsidRPr="008A139A" w:rsidRDefault="00C4105F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рожного хозяйства в Ярославской области» на 2021-2024гг.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3"/>
          </w:tcPr>
          <w:p w:rsidR="00F81BF8" w:rsidRPr="008A139A" w:rsidRDefault="00462C0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гг.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80" w:type="dxa"/>
            <w:gridSpan w:val="3"/>
          </w:tcPr>
          <w:p w:rsidR="00F81BF8" w:rsidRPr="005F47E2" w:rsidRDefault="00C17E90" w:rsidP="00C17E90">
            <w:pPr>
              <w:pStyle w:val="a3"/>
              <w:numPr>
                <w:ilvl w:val="0"/>
                <w:numId w:val="7"/>
              </w:numPr>
              <w:ind w:left="1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2">
              <w:rPr>
                <w:rFonts w:ascii="Times New Roman" w:hAnsi="Times New Roman"/>
                <w:sz w:val="24"/>
                <w:szCs w:val="24"/>
              </w:rPr>
              <w:t>Обеспечение устойчивого функционирования и развития дорожной сети  на территории Любимского района</w:t>
            </w:r>
          </w:p>
          <w:p w:rsidR="00C17E90" w:rsidRPr="005F47E2" w:rsidRDefault="00C17E90" w:rsidP="00C17E90">
            <w:pPr>
              <w:pStyle w:val="a3"/>
              <w:numPr>
                <w:ilvl w:val="0"/>
                <w:numId w:val="7"/>
              </w:numPr>
              <w:ind w:left="1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2">
              <w:rPr>
                <w:rFonts w:ascii="Times New Roman" w:hAnsi="Times New Roman"/>
                <w:sz w:val="24"/>
                <w:szCs w:val="24"/>
              </w:rPr>
              <w:t>Обеспечение устойчивого функционирования и развития общественного транспорта на территории Любимского района</w:t>
            </w:r>
          </w:p>
          <w:p w:rsidR="00C17E90" w:rsidRPr="008A139A" w:rsidRDefault="00C17E90" w:rsidP="00C17E90">
            <w:pPr>
              <w:pStyle w:val="a3"/>
              <w:numPr>
                <w:ilvl w:val="0"/>
                <w:numId w:val="7"/>
              </w:numPr>
              <w:ind w:left="1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2">
              <w:rPr>
                <w:rFonts w:ascii="Times New Roman" w:hAnsi="Times New Roman"/>
                <w:sz w:val="24"/>
                <w:szCs w:val="24"/>
              </w:rPr>
              <w:t>Обеспечение населения района социальными услугами общественного транспорта на территории Любимского района</w:t>
            </w:r>
          </w:p>
        </w:tc>
      </w:tr>
      <w:tr w:rsidR="00F81BF8" w:rsidRPr="008A139A" w:rsidTr="005169FE">
        <w:tc>
          <w:tcPr>
            <w:tcW w:w="9571" w:type="dxa"/>
            <w:gridSpan w:val="6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</w:tcPr>
          <w:p w:rsidR="00F81BF8" w:rsidRPr="008A139A" w:rsidRDefault="00F81BF8" w:rsidP="00EB33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332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912" w:type="dxa"/>
          </w:tcPr>
          <w:p w:rsidR="00F81BF8" w:rsidRPr="008A139A" w:rsidRDefault="00F81BF8" w:rsidP="00EB33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33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913" w:type="dxa"/>
          </w:tcPr>
          <w:p w:rsidR="00F81BF8" w:rsidRPr="008A139A" w:rsidRDefault="00F81BF8" w:rsidP="00EB33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33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 (3 год реализации)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</w:tcPr>
          <w:p w:rsidR="00F81BF8" w:rsidRPr="008A139A" w:rsidRDefault="00CA25CE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F81BF8" w:rsidRPr="008A139A" w:rsidRDefault="006D577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F81BF8" w:rsidRPr="008A139A" w:rsidRDefault="006D577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F81BF8" w:rsidRPr="008A139A" w:rsidRDefault="006D577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</w:tcPr>
          <w:p w:rsidR="00F81BF8" w:rsidRPr="008A139A" w:rsidRDefault="008C266A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10834</w:t>
            </w:r>
            <w:r w:rsidR="00AB188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2" w:type="dxa"/>
            <w:gridSpan w:val="2"/>
          </w:tcPr>
          <w:p w:rsidR="00F81BF8" w:rsidRPr="008A139A" w:rsidRDefault="008C266A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9074,00</w:t>
            </w:r>
          </w:p>
        </w:tc>
        <w:tc>
          <w:tcPr>
            <w:tcW w:w="1912" w:type="dxa"/>
          </w:tcPr>
          <w:p w:rsidR="00F81BF8" w:rsidRPr="008A139A" w:rsidRDefault="00AB1886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8569,00</w:t>
            </w:r>
          </w:p>
        </w:tc>
        <w:tc>
          <w:tcPr>
            <w:tcW w:w="1913" w:type="dxa"/>
          </w:tcPr>
          <w:p w:rsidR="00F81BF8" w:rsidRPr="008A139A" w:rsidRDefault="00AB1886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3191,00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</w:tcPr>
          <w:p w:rsidR="00F81BF8" w:rsidRPr="008A139A" w:rsidRDefault="008D08D7" w:rsidP="008C2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8C266A">
              <w:rPr>
                <w:rFonts w:ascii="Times New Roman" w:hAnsi="Times New Roman" w:cs="Times New Roman"/>
                <w:sz w:val="24"/>
                <w:szCs w:val="24"/>
              </w:rPr>
              <w:t>817000,94</w:t>
            </w:r>
          </w:p>
        </w:tc>
        <w:tc>
          <w:tcPr>
            <w:tcW w:w="1912" w:type="dxa"/>
            <w:gridSpan w:val="2"/>
          </w:tcPr>
          <w:p w:rsidR="00F81BF8" w:rsidRPr="008A139A" w:rsidRDefault="008D08D7" w:rsidP="008C2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C266A">
              <w:rPr>
                <w:rFonts w:ascii="Times New Roman" w:hAnsi="Times New Roman" w:cs="Times New Roman"/>
                <w:sz w:val="24"/>
                <w:szCs w:val="24"/>
              </w:rPr>
              <w:t>971000,94</w:t>
            </w:r>
          </w:p>
        </w:tc>
        <w:tc>
          <w:tcPr>
            <w:tcW w:w="1912" w:type="dxa"/>
          </w:tcPr>
          <w:p w:rsidR="00F81BF8" w:rsidRPr="008A139A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7000,00</w:t>
            </w:r>
          </w:p>
        </w:tc>
        <w:tc>
          <w:tcPr>
            <w:tcW w:w="1913" w:type="dxa"/>
          </w:tcPr>
          <w:p w:rsidR="00F81BF8" w:rsidRPr="008A139A" w:rsidRDefault="00AB1886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9000,00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</w:tcPr>
          <w:p w:rsidR="00F81BF8" w:rsidRPr="008A139A" w:rsidRDefault="008D08D7" w:rsidP="008C2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C266A">
              <w:rPr>
                <w:rFonts w:ascii="Times New Roman" w:hAnsi="Times New Roman" w:cs="Times New Roman"/>
                <w:sz w:val="24"/>
                <w:szCs w:val="24"/>
              </w:rPr>
              <w:t>9927834,94</w:t>
            </w:r>
          </w:p>
        </w:tc>
        <w:tc>
          <w:tcPr>
            <w:tcW w:w="1912" w:type="dxa"/>
            <w:gridSpan w:val="2"/>
          </w:tcPr>
          <w:p w:rsidR="00F81BF8" w:rsidRPr="008A139A" w:rsidRDefault="008C266A" w:rsidP="00C97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30074,94</w:t>
            </w:r>
          </w:p>
        </w:tc>
        <w:tc>
          <w:tcPr>
            <w:tcW w:w="1912" w:type="dxa"/>
          </w:tcPr>
          <w:p w:rsidR="00F81BF8" w:rsidRPr="008A139A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55569,00</w:t>
            </w:r>
          </w:p>
        </w:tc>
        <w:tc>
          <w:tcPr>
            <w:tcW w:w="1913" w:type="dxa"/>
          </w:tcPr>
          <w:p w:rsidR="00F81BF8" w:rsidRPr="008A139A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2191,00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</w:tcPr>
          <w:p w:rsidR="00F81BF8" w:rsidRPr="008A139A" w:rsidRDefault="008C266A" w:rsidP="00C97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27834,94</w:t>
            </w:r>
          </w:p>
        </w:tc>
        <w:tc>
          <w:tcPr>
            <w:tcW w:w="1912" w:type="dxa"/>
            <w:gridSpan w:val="2"/>
          </w:tcPr>
          <w:p w:rsidR="00F81BF8" w:rsidRPr="008A139A" w:rsidRDefault="008C266A" w:rsidP="00C97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30074,94</w:t>
            </w:r>
          </w:p>
        </w:tc>
        <w:tc>
          <w:tcPr>
            <w:tcW w:w="1912" w:type="dxa"/>
          </w:tcPr>
          <w:p w:rsidR="00F81BF8" w:rsidRPr="008A139A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55569,00</w:t>
            </w:r>
          </w:p>
        </w:tc>
        <w:tc>
          <w:tcPr>
            <w:tcW w:w="1913" w:type="dxa"/>
          </w:tcPr>
          <w:p w:rsidR="00F81BF8" w:rsidRPr="008A139A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2191,00</w:t>
            </w:r>
          </w:p>
        </w:tc>
      </w:tr>
      <w:tr w:rsidR="00F81BF8" w:rsidRPr="008A139A" w:rsidTr="005169FE">
        <w:tc>
          <w:tcPr>
            <w:tcW w:w="9571" w:type="dxa"/>
            <w:gridSpan w:val="6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Развитие сети автомобильных дорог общего пользования местного значения Любимского МР»</w:t>
            </w:r>
          </w:p>
        </w:tc>
        <w:tc>
          <w:tcPr>
            <w:tcW w:w="4780" w:type="dxa"/>
            <w:gridSpan w:val="3"/>
          </w:tcPr>
          <w:p w:rsidR="00F81BF8" w:rsidRPr="008A139A" w:rsidRDefault="00BF6F72" w:rsidP="00BF6F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юбимского муниципального района</w:t>
            </w:r>
            <w:r w:rsidR="00F81BF8"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Кондратьева Е.А., тел. 8(48543)2-12-43</w:t>
            </w:r>
          </w:p>
        </w:tc>
      </w:tr>
      <w:tr w:rsidR="00BF6F72" w:rsidRPr="008A139A" w:rsidTr="005169FE">
        <w:tc>
          <w:tcPr>
            <w:tcW w:w="4791" w:type="dxa"/>
            <w:gridSpan w:val="3"/>
          </w:tcPr>
          <w:p w:rsidR="00BF6F72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Поддержка и развитие автотранспортных предприятий»</w:t>
            </w:r>
          </w:p>
        </w:tc>
        <w:tc>
          <w:tcPr>
            <w:tcW w:w="4780" w:type="dxa"/>
            <w:gridSpan w:val="3"/>
          </w:tcPr>
          <w:p w:rsidR="00BF6F72" w:rsidRPr="008A139A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юбимского муниципального района, заведующий отделом экономики Соколова И.В., тел. 8(48543) 2-15-44</w:t>
            </w:r>
          </w:p>
        </w:tc>
      </w:tr>
      <w:tr w:rsidR="00BF6F72" w:rsidRPr="008A139A" w:rsidTr="005169FE">
        <w:tc>
          <w:tcPr>
            <w:tcW w:w="4791" w:type="dxa"/>
            <w:gridSpan w:val="3"/>
          </w:tcPr>
          <w:p w:rsidR="00BF6F72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Транспортное обслуживание населения Любимского МР»</w:t>
            </w:r>
          </w:p>
        </w:tc>
        <w:tc>
          <w:tcPr>
            <w:tcW w:w="4780" w:type="dxa"/>
            <w:gridSpan w:val="3"/>
          </w:tcPr>
          <w:p w:rsidR="00BF6F72" w:rsidRPr="008A139A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юбимского муниципального района, заведующий отделом экономики Соколова И.В., тел. 8(48543) 2-15-44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CE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3"/>
          </w:tcPr>
          <w:p w:rsidR="00F81BF8" w:rsidRPr="008A139A" w:rsidRDefault="005A402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A25CE" w:rsidRPr="00B87791">
                <w:rPr>
                  <w:rStyle w:val="a5"/>
                </w:rPr>
                <w:t>http://любим-район.рф/rayonnye-tcelevye-programmy.html</w:t>
              </w:r>
            </w:hyperlink>
            <w:r w:rsidR="00CA25CE">
              <w:t xml:space="preserve"> </w:t>
            </w:r>
          </w:p>
        </w:tc>
      </w:tr>
    </w:tbl>
    <w:p w:rsidR="00F81BF8" w:rsidRDefault="00F81BF8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41030" w:rsidRDefault="00A41030" w:rsidP="00546B04">
      <w:pPr>
        <w:pStyle w:val="a3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дел 2 муниципальной программы «Цели, задачи и целевые показатели муниципальной программы» изложить в новой редакции:</w:t>
      </w:r>
    </w:p>
    <w:tbl>
      <w:tblPr>
        <w:tblStyle w:val="a4"/>
        <w:tblW w:w="9829" w:type="dxa"/>
        <w:tblInd w:w="-176" w:type="dxa"/>
        <w:tblLook w:val="04A0" w:firstRow="1" w:lastRow="0" w:firstColumn="1" w:lastColumn="0" w:noHBand="0" w:noVBand="1"/>
      </w:tblPr>
      <w:tblGrid>
        <w:gridCol w:w="2720"/>
        <w:gridCol w:w="1428"/>
        <w:gridCol w:w="1438"/>
        <w:gridCol w:w="1479"/>
        <w:gridCol w:w="1403"/>
        <w:gridCol w:w="1361"/>
      </w:tblGrid>
      <w:tr w:rsidR="00A41030" w:rsidRPr="008A139A" w:rsidTr="007C4CDA">
        <w:tc>
          <w:tcPr>
            <w:tcW w:w="9829" w:type="dxa"/>
            <w:gridSpan w:val="6"/>
          </w:tcPr>
          <w:p w:rsidR="00A41030" w:rsidRPr="008A139A" w:rsidRDefault="00A41030" w:rsidP="00A4103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A41030" w:rsidRPr="008A139A" w:rsidTr="007C4CDA">
        <w:tc>
          <w:tcPr>
            <w:tcW w:w="2720" w:type="dxa"/>
          </w:tcPr>
          <w:p w:rsidR="00A41030" w:rsidRPr="008A139A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28" w:type="dxa"/>
          </w:tcPr>
          <w:p w:rsidR="00A41030" w:rsidRPr="008A139A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38" w:type="dxa"/>
          </w:tcPr>
          <w:p w:rsidR="00A41030" w:rsidRPr="008A139A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79" w:type="dxa"/>
          </w:tcPr>
          <w:p w:rsidR="00A41030" w:rsidRPr="008A139A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03" w:type="dxa"/>
          </w:tcPr>
          <w:p w:rsidR="00A41030" w:rsidRPr="008A139A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61" w:type="dxa"/>
          </w:tcPr>
          <w:p w:rsidR="00A41030" w:rsidRPr="008A139A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41030" w:rsidRPr="008A139A" w:rsidTr="007C4CDA">
        <w:tc>
          <w:tcPr>
            <w:tcW w:w="9829" w:type="dxa"/>
            <w:gridSpan w:val="6"/>
          </w:tcPr>
          <w:p w:rsidR="00A41030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2">
              <w:rPr>
                <w:rFonts w:ascii="Times New Roman" w:hAnsi="Times New Roman" w:cs="Times New Roman"/>
                <w:sz w:val="24"/>
                <w:szCs w:val="24"/>
              </w:rPr>
              <w:t>Цель программы: Обеспечение устойчивого функционирования и развития дорожной сети  на территории Любимского района</w:t>
            </w:r>
          </w:p>
          <w:p w:rsidR="00A41030" w:rsidRPr="008A139A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030" w:rsidRPr="008A139A" w:rsidTr="007C4CDA">
        <w:tc>
          <w:tcPr>
            <w:tcW w:w="2720" w:type="dxa"/>
          </w:tcPr>
          <w:p w:rsidR="00A41030" w:rsidRPr="008A139A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109" w:type="dxa"/>
            <w:gridSpan w:val="5"/>
          </w:tcPr>
          <w:p w:rsidR="00A41030" w:rsidRPr="008A139A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жевание автомобильных дорог</w:t>
            </w:r>
          </w:p>
        </w:tc>
      </w:tr>
      <w:tr w:rsidR="00A41030" w:rsidRPr="008A139A" w:rsidTr="007C4CDA">
        <w:tc>
          <w:tcPr>
            <w:tcW w:w="2720" w:type="dxa"/>
          </w:tcPr>
          <w:p w:rsidR="00A41030" w:rsidRPr="008A139A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межеванных дорог</w:t>
            </w:r>
          </w:p>
        </w:tc>
        <w:tc>
          <w:tcPr>
            <w:tcW w:w="1428" w:type="dxa"/>
          </w:tcPr>
          <w:p w:rsidR="00A41030" w:rsidRPr="008A139A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38" w:type="dxa"/>
          </w:tcPr>
          <w:p w:rsidR="00A41030" w:rsidRPr="008A139A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:rsidR="00A41030" w:rsidRPr="008A139A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03" w:type="dxa"/>
          </w:tcPr>
          <w:p w:rsidR="00A41030" w:rsidRPr="008A139A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:rsidR="00A41030" w:rsidRPr="008A139A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1030" w:rsidRPr="008A139A" w:rsidTr="007C4CDA">
        <w:tc>
          <w:tcPr>
            <w:tcW w:w="2720" w:type="dxa"/>
          </w:tcPr>
          <w:p w:rsidR="00A41030" w:rsidRPr="008A139A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7109" w:type="dxa"/>
            <w:gridSpan w:val="5"/>
          </w:tcPr>
          <w:p w:rsidR="00A41030" w:rsidRPr="008A139A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устойчивого функционирования автомобильны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рог местного значения</w:t>
            </w:r>
            <w:r w:rsidRPr="008A13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41030" w:rsidRPr="008A139A" w:rsidTr="007C4CDA">
        <w:tc>
          <w:tcPr>
            <w:tcW w:w="2720" w:type="dxa"/>
          </w:tcPr>
          <w:p w:rsidR="00A41030" w:rsidRPr="008A139A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автомобильных дорог</w:t>
            </w:r>
          </w:p>
        </w:tc>
        <w:tc>
          <w:tcPr>
            <w:tcW w:w="1428" w:type="dxa"/>
          </w:tcPr>
          <w:p w:rsidR="00A41030" w:rsidRPr="008A139A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8" w:type="dxa"/>
          </w:tcPr>
          <w:p w:rsidR="00A41030" w:rsidRPr="008A139A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</w:tcPr>
          <w:p w:rsidR="00A41030" w:rsidRPr="008A139A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3" w:type="dxa"/>
          </w:tcPr>
          <w:p w:rsidR="00A41030" w:rsidRPr="008A139A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</w:tcPr>
          <w:p w:rsidR="00A41030" w:rsidRPr="008A139A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41030" w:rsidRPr="008A139A" w:rsidTr="007C4CDA">
        <w:tc>
          <w:tcPr>
            <w:tcW w:w="2720" w:type="dxa"/>
          </w:tcPr>
          <w:p w:rsidR="00A41030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протяженности отремонтированных дорог</w:t>
            </w:r>
          </w:p>
        </w:tc>
        <w:tc>
          <w:tcPr>
            <w:tcW w:w="1428" w:type="dxa"/>
          </w:tcPr>
          <w:p w:rsidR="00A41030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38" w:type="dxa"/>
          </w:tcPr>
          <w:p w:rsidR="00A41030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1479" w:type="dxa"/>
          </w:tcPr>
          <w:p w:rsidR="00A41030" w:rsidRDefault="00E431A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403" w:type="dxa"/>
          </w:tcPr>
          <w:p w:rsidR="00A41030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361" w:type="dxa"/>
          </w:tcPr>
          <w:p w:rsidR="00A41030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A41030" w:rsidRPr="008A139A" w:rsidTr="007C4CDA">
        <w:tc>
          <w:tcPr>
            <w:tcW w:w="9829" w:type="dxa"/>
            <w:gridSpan w:val="6"/>
          </w:tcPr>
          <w:p w:rsidR="00A41030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2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  <w:r w:rsidRPr="005F47E2">
              <w:t xml:space="preserve"> </w:t>
            </w:r>
            <w:r w:rsidRPr="005F47E2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и развития общественного транспорта на территории Любимского района</w:t>
            </w:r>
          </w:p>
        </w:tc>
      </w:tr>
      <w:tr w:rsidR="00A41030" w:rsidRPr="008A139A" w:rsidTr="007C4CDA">
        <w:tc>
          <w:tcPr>
            <w:tcW w:w="2720" w:type="dxa"/>
          </w:tcPr>
          <w:p w:rsidR="00A41030" w:rsidRPr="00003153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9" w:type="dxa"/>
            <w:gridSpan w:val="5"/>
          </w:tcPr>
          <w:p w:rsidR="00A41030" w:rsidRPr="008A139A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A41030" w:rsidRPr="008A139A" w:rsidTr="007C4CDA">
        <w:tc>
          <w:tcPr>
            <w:tcW w:w="2720" w:type="dxa"/>
          </w:tcPr>
          <w:p w:rsidR="00A41030" w:rsidRPr="00857968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Регулярность движения на линии пассажирского подвижного состава, осуществляющего автобусные перевозки</w:t>
            </w:r>
          </w:p>
        </w:tc>
        <w:tc>
          <w:tcPr>
            <w:tcW w:w="1428" w:type="dxa"/>
          </w:tcPr>
          <w:p w:rsidR="00A41030" w:rsidRPr="00857968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8" w:type="dxa"/>
          </w:tcPr>
          <w:p w:rsidR="00A41030" w:rsidRPr="00857968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</w:tcPr>
          <w:p w:rsidR="00A41030" w:rsidRPr="00857968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3" w:type="dxa"/>
          </w:tcPr>
          <w:p w:rsidR="00A41030" w:rsidRPr="00857968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</w:tcPr>
          <w:p w:rsidR="00A41030" w:rsidRPr="008A139A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41030" w:rsidRPr="008A139A" w:rsidTr="007C4CDA">
        <w:tc>
          <w:tcPr>
            <w:tcW w:w="2720" w:type="dxa"/>
          </w:tcPr>
          <w:p w:rsidR="00A41030" w:rsidRPr="00857968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регулярных</w:t>
            </w:r>
            <w:proofErr w:type="gramEnd"/>
            <w:r w:rsidRPr="00857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 w:rsidRPr="00857968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</w:t>
            </w:r>
          </w:p>
          <w:p w:rsidR="00A41030" w:rsidRPr="00857968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маршрутов</w:t>
            </w:r>
          </w:p>
        </w:tc>
        <w:tc>
          <w:tcPr>
            <w:tcW w:w="1428" w:type="dxa"/>
          </w:tcPr>
          <w:p w:rsidR="00A41030" w:rsidRPr="00857968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8" w:type="dxa"/>
          </w:tcPr>
          <w:p w:rsidR="00A41030" w:rsidRPr="00857968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9" w:type="dxa"/>
          </w:tcPr>
          <w:p w:rsidR="00A41030" w:rsidRPr="00C36023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0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3" w:type="dxa"/>
          </w:tcPr>
          <w:p w:rsidR="00A41030" w:rsidRPr="00C36023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0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1" w:type="dxa"/>
          </w:tcPr>
          <w:p w:rsidR="00A41030" w:rsidRPr="008A139A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41030" w:rsidRPr="008A139A" w:rsidTr="007C4CDA">
        <w:tc>
          <w:tcPr>
            <w:tcW w:w="2720" w:type="dxa"/>
          </w:tcPr>
          <w:p w:rsidR="00A41030" w:rsidRPr="00FC3160" w:rsidRDefault="00A41030" w:rsidP="007C4C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еревозчика транспортными картами маршрутов</w:t>
            </w:r>
          </w:p>
        </w:tc>
        <w:tc>
          <w:tcPr>
            <w:tcW w:w="1428" w:type="dxa"/>
          </w:tcPr>
          <w:p w:rsidR="00A41030" w:rsidRDefault="00A41030" w:rsidP="007C4CD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38" w:type="dxa"/>
          </w:tcPr>
          <w:p w:rsidR="00A41030" w:rsidRDefault="00A41030" w:rsidP="007C4CD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9" w:type="dxa"/>
          </w:tcPr>
          <w:p w:rsidR="00A41030" w:rsidRDefault="00753035" w:rsidP="007C4CD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410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3" w:type="dxa"/>
          </w:tcPr>
          <w:p w:rsidR="00A41030" w:rsidRDefault="00A41030" w:rsidP="007C4CD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A41030" w:rsidRPr="008A139A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41030" w:rsidRPr="008A139A" w:rsidTr="007C4CDA">
        <w:tc>
          <w:tcPr>
            <w:tcW w:w="9829" w:type="dxa"/>
            <w:gridSpan w:val="6"/>
          </w:tcPr>
          <w:p w:rsidR="00A41030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2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: </w:t>
            </w:r>
            <w:r w:rsidRPr="005F47E2">
              <w:rPr>
                <w:rFonts w:ascii="Times New Roman" w:hAnsi="Times New Roman"/>
                <w:sz w:val="24"/>
                <w:szCs w:val="24"/>
              </w:rPr>
              <w:t>Обеспечение населения района социальными услугами общественного транспорта на территории Любимского района</w:t>
            </w:r>
          </w:p>
        </w:tc>
      </w:tr>
      <w:tr w:rsidR="00A41030" w:rsidRPr="008A139A" w:rsidTr="007C4CDA">
        <w:tc>
          <w:tcPr>
            <w:tcW w:w="2720" w:type="dxa"/>
          </w:tcPr>
          <w:p w:rsidR="00A41030" w:rsidRPr="00857968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</w:p>
        </w:tc>
        <w:tc>
          <w:tcPr>
            <w:tcW w:w="7109" w:type="dxa"/>
            <w:gridSpan w:val="5"/>
          </w:tcPr>
          <w:p w:rsidR="00A41030" w:rsidRPr="00857968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A41030" w:rsidRPr="008A139A" w:rsidTr="007C4CDA">
        <w:tc>
          <w:tcPr>
            <w:tcW w:w="2720" w:type="dxa"/>
          </w:tcPr>
          <w:p w:rsidR="00A41030" w:rsidRPr="00857968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Количество перевезенных детей из многодетных семей</w:t>
            </w:r>
          </w:p>
        </w:tc>
        <w:tc>
          <w:tcPr>
            <w:tcW w:w="1428" w:type="dxa"/>
          </w:tcPr>
          <w:p w:rsidR="00A41030" w:rsidRPr="00857968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38" w:type="dxa"/>
          </w:tcPr>
          <w:p w:rsidR="00A41030" w:rsidRPr="00857968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3490</w:t>
            </w:r>
          </w:p>
        </w:tc>
        <w:tc>
          <w:tcPr>
            <w:tcW w:w="1479" w:type="dxa"/>
          </w:tcPr>
          <w:p w:rsidR="00A41030" w:rsidRPr="005A3702" w:rsidRDefault="00753035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5</w:t>
            </w:r>
          </w:p>
        </w:tc>
        <w:tc>
          <w:tcPr>
            <w:tcW w:w="1403" w:type="dxa"/>
          </w:tcPr>
          <w:p w:rsidR="00A41030" w:rsidRPr="005A3702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02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361" w:type="dxa"/>
          </w:tcPr>
          <w:p w:rsidR="00A41030" w:rsidRPr="00857968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A41030" w:rsidRPr="008A139A" w:rsidTr="007C4CDA">
        <w:tc>
          <w:tcPr>
            <w:tcW w:w="2720" w:type="dxa"/>
          </w:tcPr>
          <w:p w:rsidR="00A41030" w:rsidRPr="00857968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Количество поездок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428" w:type="dxa"/>
          </w:tcPr>
          <w:p w:rsidR="00A41030" w:rsidRPr="00857968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38" w:type="dxa"/>
          </w:tcPr>
          <w:p w:rsidR="00A41030" w:rsidRPr="00857968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A41030" w:rsidRPr="005A3702" w:rsidRDefault="00753035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A41030" w:rsidRPr="005A3702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0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61" w:type="dxa"/>
          </w:tcPr>
          <w:p w:rsidR="00A41030" w:rsidRPr="00857968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A41030" w:rsidRPr="008A139A" w:rsidRDefault="00A41030" w:rsidP="00A41030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F81BF8" w:rsidRPr="00E431A0" w:rsidRDefault="007D706F" w:rsidP="00E431A0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1A0">
        <w:rPr>
          <w:rFonts w:ascii="Times New Roman" w:hAnsi="Times New Roman" w:cs="Times New Roman"/>
          <w:sz w:val="24"/>
          <w:szCs w:val="24"/>
        </w:rPr>
        <w:t xml:space="preserve"> Раздел 3 муниципальной программы «Ресурсное обеспечение муниципальной программы» изложить в новой редакции:</w:t>
      </w:r>
    </w:p>
    <w:p w:rsidR="00F81BF8" w:rsidRPr="008A139A" w:rsidRDefault="00F81BF8" w:rsidP="007D706F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3365"/>
        <w:gridCol w:w="1689"/>
        <w:gridCol w:w="1695"/>
        <w:gridCol w:w="1557"/>
        <w:gridCol w:w="1476"/>
      </w:tblGrid>
      <w:tr w:rsidR="00F81BF8" w:rsidRPr="008A139A" w:rsidTr="009B1416">
        <w:tc>
          <w:tcPr>
            <w:tcW w:w="3365" w:type="dxa"/>
            <w:vMerge w:val="restart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89" w:type="dxa"/>
            <w:vMerge w:val="restart"/>
          </w:tcPr>
          <w:p w:rsidR="00F81BF8" w:rsidRPr="008A139A" w:rsidRDefault="00F81BF8" w:rsidP="008D08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r w:rsidR="008D08D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728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. по годам реализации</w:t>
            </w:r>
          </w:p>
        </w:tc>
      </w:tr>
      <w:tr w:rsidR="00F81BF8" w:rsidRPr="008A139A" w:rsidTr="009B1416">
        <w:tc>
          <w:tcPr>
            <w:tcW w:w="3365" w:type="dxa"/>
            <w:vMerge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F81BF8" w:rsidRPr="008A139A" w:rsidRDefault="00F81BF8" w:rsidP="000031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31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7" w:type="dxa"/>
          </w:tcPr>
          <w:p w:rsidR="00F81BF8" w:rsidRPr="008A139A" w:rsidRDefault="00F81BF8" w:rsidP="000031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31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76" w:type="dxa"/>
          </w:tcPr>
          <w:p w:rsidR="00F81BF8" w:rsidRPr="008A139A" w:rsidRDefault="00F81BF8" w:rsidP="000031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31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9B1416" w:rsidRPr="008A139A" w:rsidTr="005169FE">
        <w:tc>
          <w:tcPr>
            <w:tcW w:w="9782" w:type="dxa"/>
            <w:gridSpan w:val="5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Развитие сети автомобильных дорог общего пользования местного значения Любимского МР»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89" w:type="dxa"/>
          </w:tcPr>
          <w:p w:rsidR="00F81BF8" w:rsidRPr="008A139A" w:rsidRDefault="004A5BEE" w:rsidP="009A23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34516,00</w:t>
            </w:r>
          </w:p>
        </w:tc>
        <w:tc>
          <w:tcPr>
            <w:tcW w:w="1695" w:type="dxa"/>
          </w:tcPr>
          <w:p w:rsidR="00F81BF8" w:rsidRPr="008A139A" w:rsidRDefault="004A5BEE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7874,00</w:t>
            </w:r>
          </w:p>
        </w:tc>
        <w:tc>
          <w:tcPr>
            <w:tcW w:w="1557" w:type="dxa"/>
          </w:tcPr>
          <w:p w:rsidR="00F81BF8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3321,00</w:t>
            </w:r>
          </w:p>
        </w:tc>
        <w:tc>
          <w:tcPr>
            <w:tcW w:w="1476" w:type="dxa"/>
          </w:tcPr>
          <w:p w:rsidR="00F81BF8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3321,0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89" w:type="dxa"/>
          </w:tcPr>
          <w:p w:rsidR="00F81BF8" w:rsidRPr="008A139A" w:rsidRDefault="004A5BEE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33786,54</w:t>
            </w:r>
          </w:p>
        </w:tc>
        <w:tc>
          <w:tcPr>
            <w:tcW w:w="1695" w:type="dxa"/>
          </w:tcPr>
          <w:p w:rsidR="00F81BF8" w:rsidRPr="008A139A" w:rsidRDefault="004A5BEE" w:rsidP="009B14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4786,54</w:t>
            </w:r>
          </w:p>
        </w:tc>
        <w:tc>
          <w:tcPr>
            <w:tcW w:w="1557" w:type="dxa"/>
          </w:tcPr>
          <w:p w:rsidR="00F81BF8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0000,00</w:t>
            </w:r>
          </w:p>
        </w:tc>
        <w:tc>
          <w:tcPr>
            <w:tcW w:w="1476" w:type="dxa"/>
          </w:tcPr>
          <w:p w:rsidR="00F81BF8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9000,0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689" w:type="dxa"/>
          </w:tcPr>
          <w:p w:rsidR="00F81BF8" w:rsidRPr="008A139A" w:rsidRDefault="0085796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поселения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689" w:type="dxa"/>
          </w:tcPr>
          <w:p w:rsidR="00F81BF8" w:rsidRPr="008A139A" w:rsidRDefault="004A5BEE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68302,54</w:t>
            </w:r>
          </w:p>
        </w:tc>
        <w:tc>
          <w:tcPr>
            <w:tcW w:w="1695" w:type="dxa"/>
          </w:tcPr>
          <w:p w:rsidR="00F81BF8" w:rsidRPr="008A139A" w:rsidRDefault="004A5BEE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72660,54</w:t>
            </w:r>
          </w:p>
        </w:tc>
        <w:tc>
          <w:tcPr>
            <w:tcW w:w="1557" w:type="dxa"/>
          </w:tcPr>
          <w:p w:rsidR="00F81BF8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3321,00</w:t>
            </w:r>
          </w:p>
        </w:tc>
        <w:tc>
          <w:tcPr>
            <w:tcW w:w="1476" w:type="dxa"/>
          </w:tcPr>
          <w:p w:rsidR="00F81BF8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2321,0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689" w:type="dxa"/>
          </w:tcPr>
          <w:p w:rsidR="00F81BF8" w:rsidRPr="008A139A" w:rsidRDefault="004A5BEE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68302,54</w:t>
            </w:r>
          </w:p>
        </w:tc>
        <w:tc>
          <w:tcPr>
            <w:tcW w:w="1695" w:type="dxa"/>
          </w:tcPr>
          <w:p w:rsidR="00F81BF8" w:rsidRPr="008A139A" w:rsidRDefault="004A5BEE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72660,54</w:t>
            </w:r>
          </w:p>
        </w:tc>
        <w:tc>
          <w:tcPr>
            <w:tcW w:w="1557" w:type="dxa"/>
          </w:tcPr>
          <w:p w:rsidR="00F81BF8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3321,00</w:t>
            </w:r>
          </w:p>
        </w:tc>
        <w:tc>
          <w:tcPr>
            <w:tcW w:w="1476" w:type="dxa"/>
          </w:tcPr>
          <w:p w:rsidR="00F81BF8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2321,00</w:t>
            </w:r>
          </w:p>
        </w:tc>
      </w:tr>
      <w:tr w:rsidR="00F81BF8" w:rsidRPr="008A139A" w:rsidTr="005169FE">
        <w:tc>
          <w:tcPr>
            <w:tcW w:w="9782" w:type="dxa"/>
            <w:gridSpan w:val="5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416" w:rsidRPr="008A139A" w:rsidTr="005169FE">
        <w:tc>
          <w:tcPr>
            <w:tcW w:w="9782" w:type="dxa"/>
            <w:gridSpan w:val="5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Поддержка и развитие автотранспортных предприятий»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89" w:type="dxa"/>
          </w:tcPr>
          <w:p w:rsidR="00F81BF8" w:rsidRPr="008A139A" w:rsidRDefault="0085796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89" w:type="dxa"/>
          </w:tcPr>
          <w:p w:rsidR="00F81BF8" w:rsidRPr="008A139A" w:rsidRDefault="009A2306" w:rsidP="004A5B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A5BEE">
              <w:rPr>
                <w:rFonts w:ascii="Times New Roman" w:hAnsi="Times New Roman" w:cs="Times New Roman"/>
                <w:sz w:val="24"/>
                <w:szCs w:val="24"/>
              </w:rPr>
              <w:t>983214,40</w:t>
            </w:r>
          </w:p>
        </w:tc>
        <w:tc>
          <w:tcPr>
            <w:tcW w:w="1695" w:type="dxa"/>
          </w:tcPr>
          <w:p w:rsidR="00F81BF8" w:rsidRPr="008A139A" w:rsidRDefault="004A5BEE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6214,40</w:t>
            </w:r>
          </w:p>
        </w:tc>
        <w:tc>
          <w:tcPr>
            <w:tcW w:w="1557" w:type="dxa"/>
          </w:tcPr>
          <w:p w:rsidR="00F81BF8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5857000,00</w:t>
            </w:r>
            <w:bookmarkEnd w:id="0"/>
          </w:p>
        </w:tc>
        <w:tc>
          <w:tcPr>
            <w:tcW w:w="1476" w:type="dxa"/>
          </w:tcPr>
          <w:p w:rsidR="00F81BF8" w:rsidRPr="008A139A" w:rsidRDefault="002967FD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7335" w:rsidRPr="008A139A" w:rsidTr="009B1416">
        <w:tc>
          <w:tcPr>
            <w:tcW w:w="3365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689" w:type="dxa"/>
          </w:tcPr>
          <w:p w:rsidR="00C97335" w:rsidRPr="008A139A" w:rsidRDefault="00E431A0" w:rsidP="006D57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83214,40</w:t>
            </w:r>
          </w:p>
        </w:tc>
        <w:tc>
          <w:tcPr>
            <w:tcW w:w="1695" w:type="dxa"/>
          </w:tcPr>
          <w:p w:rsidR="00C97335" w:rsidRPr="008A139A" w:rsidRDefault="004A5BEE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6214,40</w:t>
            </w:r>
          </w:p>
        </w:tc>
        <w:tc>
          <w:tcPr>
            <w:tcW w:w="1557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7000,00</w:t>
            </w:r>
          </w:p>
        </w:tc>
        <w:tc>
          <w:tcPr>
            <w:tcW w:w="1476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7335" w:rsidRPr="008A139A" w:rsidTr="009B1416">
        <w:tc>
          <w:tcPr>
            <w:tcW w:w="3365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689" w:type="dxa"/>
          </w:tcPr>
          <w:p w:rsidR="00C97335" w:rsidRPr="008A139A" w:rsidRDefault="00E431A0" w:rsidP="006D57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83214,40</w:t>
            </w:r>
          </w:p>
        </w:tc>
        <w:tc>
          <w:tcPr>
            <w:tcW w:w="1695" w:type="dxa"/>
          </w:tcPr>
          <w:p w:rsidR="00C97335" w:rsidRPr="008A139A" w:rsidRDefault="004A5BEE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6214,40</w:t>
            </w:r>
          </w:p>
        </w:tc>
        <w:tc>
          <w:tcPr>
            <w:tcW w:w="1557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7000,00</w:t>
            </w:r>
          </w:p>
        </w:tc>
        <w:tc>
          <w:tcPr>
            <w:tcW w:w="1476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416" w:rsidRPr="008A139A" w:rsidTr="005169FE">
        <w:tc>
          <w:tcPr>
            <w:tcW w:w="9782" w:type="dxa"/>
            <w:gridSpan w:val="5"/>
          </w:tcPr>
          <w:p w:rsidR="009B1416" w:rsidRPr="008A139A" w:rsidRDefault="009B1416" w:rsidP="009B14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Транспортное обслуживание населения Любимского МР»</w:t>
            </w:r>
          </w:p>
        </w:tc>
      </w:tr>
      <w:tr w:rsidR="009B1416" w:rsidRPr="008A139A" w:rsidTr="005169FE">
        <w:tc>
          <w:tcPr>
            <w:tcW w:w="3365" w:type="dxa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89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416" w:rsidRPr="008A139A" w:rsidTr="005169FE">
        <w:tc>
          <w:tcPr>
            <w:tcW w:w="3365" w:type="dxa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89" w:type="dxa"/>
          </w:tcPr>
          <w:p w:rsidR="009B1416" w:rsidRPr="008A139A" w:rsidRDefault="00E431A0" w:rsidP="00F02A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318,00</w:t>
            </w:r>
          </w:p>
        </w:tc>
        <w:tc>
          <w:tcPr>
            <w:tcW w:w="1695" w:type="dxa"/>
          </w:tcPr>
          <w:p w:rsidR="009B1416" w:rsidRPr="008A139A" w:rsidRDefault="00E431A0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200,00</w:t>
            </w:r>
          </w:p>
        </w:tc>
        <w:tc>
          <w:tcPr>
            <w:tcW w:w="1557" w:type="dxa"/>
          </w:tcPr>
          <w:p w:rsidR="009B1416" w:rsidRPr="008A139A" w:rsidRDefault="00F02AA7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248,00</w:t>
            </w:r>
          </w:p>
        </w:tc>
        <w:tc>
          <w:tcPr>
            <w:tcW w:w="1476" w:type="dxa"/>
          </w:tcPr>
          <w:p w:rsidR="009B1416" w:rsidRPr="008A139A" w:rsidRDefault="00F02AA7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870,00</w:t>
            </w:r>
          </w:p>
        </w:tc>
      </w:tr>
      <w:tr w:rsidR="009B1416" w:rsidRPr="008A139A" w:rsidTr="005169FE">
        <w:tc>
          <w:tcPr>
            <w:tcW w:w="3365" w:type="dxa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89" w:type="dxa"/>
          </w:tcPr>
          <w:p w:rsidR="009B1416" w:rsidRPr="008A139A" w:rsidRDefault="00C97335" w:rsidP="00F02A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AA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95" w:type="dxa"/>
          </w:tcPr>
          <w:p w:rsidR="009B1416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416" w:rsidRPr="008A139A" w:rsidTr="005169FE">
        <w:tc>
          <w:tcPr>
            <w:tcW w:w="3365" w:type="dxa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689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416" w:rsidRPr="008A139A" w:rsidTr="005169FE">
        <w:tc>
          <w:tcPr>
            <w:tcW w:w="3365" w:type="dxa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689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7335" w:rsidRPr="008A139A" w:rsidTr="005169FE">
        <w:tc>
          <w:tcPr>
            <w:tcW w:w="3365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689" w:type="dxa"/>
          </w:tcPr>
          <w:p w:rsidR="00C97335" w:rsidRPr="008A139A" w:rsidRDefault="00E431A0" w:rsidP="006D57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318,00</w:t>
            </w:r>
          </w:p>
        </w:tc>
        <w:tc>
          <w:tcPr>
            <w:tcW w:w="1695" w:type="dxa"/>
          </w:tcPr>
          <w:p w:rsidR="00C97335" w:rsidRPr="008A139A" w:rsidRDefault="00E431A0" w:rsidP="006D57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200,00</w:t>
            </w:r>
          </w:p>
        </w:tc>
        <w:tc>
          <w:tcPr>
            <w:tcW w:w="1557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248,00</w:t>
            </w:r>
          </w:p>
        </w:tc>
        <w:tc>
          <w:tcPr>
            <w:tcW w:w="1476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870,00</w:t>
            </w:r>
          </w:p>
        </w:tc>
      </w:tr>
      <w:tr w:rsidR="009B1416" w:rsidRPr="008A139A" w:rsidTr="005169FE">
        <w:tc>
          <w:tcPr>
            <w:tcW w:w="3365" w:type="dxa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89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7335" w:rsidRPr="008A139A" w:rsidTr="005169FE">
        <w:tc>
          <w:tcPr>
            <w:tcW w:w="3365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689" w:type="dxa"/>
          </w:tcPr>
          <w:p w:rsidR="00C97335" w:rsidRPr="008A139A" w:rsidRDefault="00E431A0" w:rsidP="006D57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318,00</w:t>
            </w:r>
          </w:p>
        </w:tc>
        <w:tc>
          <w:tcPr>
            <w:tcW w:w="1695" w:type="dxa"/>
          </w:tcPr>
          <w:p w:rsidR="00C97335" w:rsidRPr="008A139A" w:rsidRDefault="00E431A0" w:rsidP="006D57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200,00</w:t>
            </w:r>
          </w:p>
        </w:tc>
        <w:tc>
          <w:tcPr>
            <w:tcW w:w="1557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248,00</w:t>
            </w:r>
          </w:p>
        </w:tc>
        <w:tc>
          <w:tcPr>
            <w:tcW w:w="1476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870,00</w:t>
            </w:r>
          </w:p>
        </w:tc>
      </w:tr>
    </w:tbl>
    <w:p w:rsidR="00E431A0" w:rsidRPr="00E431A0" w:rsidRDefault="00E431A0" w:rsidP="00E431A0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разделе 4 муниципальной программы «Механизм реализации программы и ее ожидаемые конечные результаты» в абзаце 13 цифру «1,1»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ть на цифр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0,54».</w:t>
      </w:r>
    </w:p>
    <w:p w:rsidR="00F81BF8" w:rsidRPr="008A139A" w:rsidRDefault="007D706F" w:rsidP="00E431A0">
      <w:pPr>
        <w:pStyle w:val="a3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блицу муниципальной программы «Основные мероприятия муниципальной программы» изложить в новой редакции:</w:t>
      </w:r>
    </w:p>
    <w:p w:rsidR="00F81BF8" w:rsidRPr="008A139A" w:rsidRDefault="00F81BF8" w:rsidP="00F81BF8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9"/>
        <w:gridCol w:w="1384"/>
        <w:gridCol w:w="2460"/>
        <w:gridCol w:w="1112"/>
        <w:gridCol w:w="1559"/>
        <w:gridCol w:w="1701"/>
      </w:tblGrid>
      <w:tr w:rsidR="00B67519" w:rsidRPr="008A139A" w:rsidTr="00B67519">
        <w:trPr>
          <w:trHeight w:val="280"/>
        </w:trPr>
        <w:tc>
          <w:tcPr>
            <w:tcW w:w="10065" w:type="dxa"/>
            <w:gridSpan w:val="6"/>
          </w:tcPr>
          <w:p w:rsidR="00B67519" w:rsidRPr="008A139A" w:rsidRDefault="00B67519" w:rsidP="008B16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 (1 год реализации)</w:t>
            </w:r>
          </w:p>
        </w:tc>
      </w:tr>
      <w:tr w:rsidR="00B67519" w:rsidRPr="008A139A" w:rsidTr="00B67519">
        <w:trPr>
          <w:trHeight w:val="1094"/>
        </w:trPr>
        <w:tc>
          <w:tcPr>
            <w:tcW w:w="1849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72" w:type="dxa"/>
            <w:gridSpan w:val="2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559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B67519" w:rsidRPr="008A139A" w:rsidTr="00B67519">
        <w:trPr>
          <w:trHeight w:val="267"/>
        </w:trPr>
        <w:tc>
          <w:tcPr>
            <w:tcW w:w="1849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2">
              <w:rPr>
                <w:rFonts w:ascii="Times New Roman" w:hAnsi="Times New Roman" w:cs="Times New Roman"/>
                <w:sz w:val="24"/>
                <w:szCs w:val="24"/>
              </w:rPr>
              <w:t>Прирост отмежеванных автомобильных дорог общего пользования местного значения</w:t>
            </w:r>
            <w:r w:rsidR="00D4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431A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D459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415A5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444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415A5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444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415A5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444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9877DF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тойчивого функционирования автомобильных дор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</w:t>
            </w:r>
          </w:p>
        </w:tc>
      </w:tr>
      <w:tr w:rsidR="00B67519" w:rsidRPr="008A139A" w:rsidTr="00B67519">
        <w:trPr>
          <w:trHeight w:val="267"/>
        </w:trPr>
        <w:tc>
          <w:tcPr>
            <w:tcW w:w="1849" w:type="dxa"/>
            <w:vMerge w:val="restart"/>
          </w:tcPr>
          <w:p w:rsidR="00B67519" w:rsidRPr="008A139A" w:rsidRDefault="00B67519" w:rsidP="009334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а/д вне границ населенных пунктов в границах поселения от а/д Люби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н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ан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П Любим ПК0+00-ПК3+00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703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1C669B" w:rsidRDefault="0070360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1C669B" w:rsidRDefault="0070360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1C669B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1C669B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1C669B" w:rsidRDefault="0070360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1C669B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1C669B" w:rsidRDefault="0070360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9D0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частка дороги от а/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ыцино-Стра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СП ЯО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546B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46B0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70360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159,66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70360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03,14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70360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062,8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70360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062,8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9D0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лешино на территории Ермаковского СП ЯО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546B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46B0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70360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942,5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C658FF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07,5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C658FF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15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C658FF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15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C658FF" w:rsidP="007673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</w:t>
            </w:r>
            <w:r w:rsidR="00B67519">
              <w:rPr>
                <w:rFonts w:ascii="Times New Roman" w:hAnsi="Times New Roman" w:cs="Times New Roman"/>
                <w:sz w:val="24"/>
                <w:szCs w:val="24"/>
              </w:rPr>
              <w:t xml:space="preserve">емонт участка автомобильной </w:t>
            </w:r>
            <w:r w:rsidR="00B67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оги до карьера </w:t>
            </w:r>
            <w:proofErr w:type="spellStart"/>
            <w:r w:rsidR="00B67519"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spellEnd"/>
            <w:r w:rsidR="00B67519">
              <w:rPr>
                <w:rFonts w:ascii="Times New Roman" w:hAnsi="Times New Roman" w:cs="Times New Roman"/>
                <w:sz w:val="24"/>
                <w:szCs w:val="24"/>
              </w:rPr>
              <w:t>-Юрьево-</w:t>
            </w:r>
            <w:proofErr w:type="spellStart"/>
            <w:r w:rsidR="00B67519">
              <w:rPr>
                <w:rFonts w:ascii="Times New Roman" w:hAnsi="Times New Roman" w:cs="Times New Roman"/>
                <w:sz w:val="24"/>
                <w:szCs w:val="24"/>
              </w:rPr>
              <w:t>Чернятино</w:t>
            </w:r>
            <w:proofErr w:type="spellEnd"/>
            <w:r w:rsidR="00B67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B67519">
              <w:rPr>
                <w:rFonts w:ascii="Times New Roman" w:hAnsi="Times New Roman" w:cs="Times New Roman"/>
                <w:sz w:val="24"/>
                <w:szCs w:val="24"/>
              </w:rPr>
              <w:t>Ченцы-Летнево</w:t>
            </w:r>
            <w:proofErr w:type="spellEnd"/>
            <w:r w:rsidR="00B67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+00-</w:t>
            </w:r>
            <w:r w:rsidR="001974B9">
              <w:rPr>
                <w:rFonts w:ascii="Times New Roman" w:hAnsi="Times New Roman" w:cs="Times New Roman"/>
                <w:sz w:val="24"/>
                <w:szCs w:val="24"/>
              </w:rPr>
              <w:t xml:space="preserve">ПК6+30) </w:t>
            </w:r>
            <w:r w:rsidR="00B67519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 w:rsidR="00B67519"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 w:rsidR="00B67519">
              <w:rPr>
                <w:rFonts w:ascii="Times New Roman" w:hAnsi="Times New Roman" w:cs="Times New Roman"/>
                <w:sz w:val="24"/>
                <w:szCs w:val="24"/>
              </w:rPr>
              <w:t xml:space="preserve"> СП ЯО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0,33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6E28B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9029,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74,2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9303,2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9303,2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B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1974B9" w:rsidRPr="008A139A" w:rsidRDefault="001974B9" w:rsidP="001974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а автомобильной дороги до карь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рье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цы-Лет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30-ПК10+405)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ЯО</w:t>
            </w:r>
          </w:p>
        </w:tc>
        <w:tc>
          <w:tcPr>
            <w:tcW w:w="1384" w:type="dxa"/>
            <w:vMerge w:val="restart"/>
          </w:tcPr>
          <w:p w:rsidR="001974B9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1974B9" w:rsidRDefault="001974B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1974B9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974B9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на  0,23%</w:t>
            </w:r>
          </w:p>
        </w:tc>
      </w:tr>
      <w:tr w:rsidR="001974B9" w:rsidRPr="008A139A" w:rsidTr="00B67519">
        <w:trPr>
          <w:trHeight w:val="280"/>
        </w:trPr>
        <w:tc>
          <w:tcPr>
            <w:tcW w:w="184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974B9" w:rsidRDefault="001974B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1974B9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1826,00</w:t>
            </w:r>
          </w:p>
        </w:tc>
        <w:tc>
          <w:tcPr>
            <w:tcW w:w="155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B9" w:rsidRPr="008A139A" w:rsidTr="00B67519">
        <w:trPr>
          <w:trHeight w:val="280"/>
        </w:trPr>
        <w:tc>
          <w:tcPr>
            <w:tcW w:w="184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974B9" w:rsidRDefault="001974B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1974B9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65,00</w:t>
            </w:r>
          </w:p>
        </w:tc>
        <w:tc>
          <w:tcPr>
            <w:tcW w:w="155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B9" w:rsidRPr="008A139A" w:rsidTr="00B67519">
        <w:trPr>
          <w:trHeight w:val="280"/>
        </w:trPr>
        <w:tc>
          <w:tcPr>
            <w:tcW w:w="184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974B9" w:rsidRDefault="001974B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1974B9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B9" w:rsidRPr="008A139A" w:rsidTr="00B67519">
        <w:trPr>
          <w:trHeight w:val="280"/>
        </w:trPr>
        <w:tc>
          <w:tcPr>
            <w:tcW w:w="184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974B9" w:rsidRDefault="001974B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1974B9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B9" w:rsidRPr="008A139A" w:rsidTr="00B67519">
        <w:trPr>
          <w:trHeight w:val="280"/>
        </w:trPr>
        <w:tc>
          <w:tcPr>
            <w:tcW w:w="184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974B9" w:rsidRDefault="001974B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1974B9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9291,00</w:t>
            </w:r>
          </w:p>
        </w:tc>
        <w:tc>
          <w:tcPr>
            <w:tcW w:w="155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B9" w:rsidRPr="008A139A" w:rsidTr="00B67519">
        <w:trPr>
          <w:trHeight w:val="280"/>
        </w:trPr>
        <w:tc>
          <w:tcPr>
            <w:tcW w:w="184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974B9" w:rsidRDefault="001974B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1974B9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B9" w:rsidRPr="008A139A" w:rsidTr="00B67519">
        <w:trPr>
          <w:trHeight w:val="280"/>
        </w:trPr>
        <w:tc>
          <w:tcPr>
            <w:tcW w:w="184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974B9" w:rsidRDefault="001974B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1974B9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9291,00</w:t>
            </w:r>
          </w:p>
        </w:tc>
        <w:tc>
          <w:tcPr>
            <w:tcW w:w="155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344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частка автомобильной дороги Романцево-Леонтьево на территории Воскресенского СП Любимского района ЯО</w:t>
            </w:r>
          </w:p>
        </w:tc>
        <w:tc>
          <w:tcPr>
            <w:tcW w:w="1384" w:type="dxa"/>
            <w:vMerge w:val="restart"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874344" w:rsidRDefault="00874344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874344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 на 0,29%</w:t>
            </w:r>
          </w:p>
        </w:tc>
      </w:tr>
      <w:tr w:rsidR="00874344" w:rsidRPr="008A139A" w:rsidTr="00B67519">
        <w:trPr>
          <w:trHeight w:val="280"/>
        </w:trPr>
        <w:tc>
          <w:tcPr>
            <w:tcW w:w="184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4344" w:rsidRDefault="00874344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874344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727,00</w:t>
            </w:r>
          </w:p>
        </w:tc>
        <w:tc>
          <w:tcPr>
            <w:tcW w:w="155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344" w:rsidRPr="008A139A" w:rsidTr="00B67519">
        <w:trPr>
          <w:trHeight w:val="280"/>
        </w:trPr>
        <w:tc>
          <w:tcPr>
            <w:tcW w:w="184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4344" w:rsidRDefault="00874344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874344" w:rsidRDefault="006D7D8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874344">
              <w:rPr>
                <w:rFonts w:ascii="Times New Roman" w:hAnsi="Times New Roman" w:cs="Times New Roman"/>
                <w:sz w:val="24"/>
                <w:szCs w:val="24"/>
              </w:rPr>
              <w:t>091,00</w:t>
            </w:r>
          </w:p>
        </w:tc>
        <w:tc>
          <w:tcPr>
            <w:tcW w:w="155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344" w:rsidRPr="008A139A" w:rsidTr="00B67519">
        <w:trPr>
          <w:trHeight w:val="280"/>
        </w:trPr>
        <w:tc>
          <w:tcPr>
            <w:tcW w:w="184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4344" w:rsidRDefault="00874344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874344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344" w:rsidRPr="008A139A" w:rsidTr="00B67519">
        <w:trPr>
          <w:trHeight w:val="280"/>
        </w:trPr>
        <w:tc>
          <w:tcPr>
            <w:tcW w:w="184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4344" w:rsidRDefault="00874344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874344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344" w:rsidRPr="008A139A" w:rsidTr="00B67519">
        <w:trPr>
          <w:trHeight w:val="280"/>
        </w:trPr>
        <w:tc>
          <w:tcPr>
            <w:tcW w:w="184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4344" w:rsidRDefault="00874344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874344" w:rsidRDefault="006D7D8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818,00</w:t>
            </w:r>
          </w:p>
        </w:tc>
        <w:tc>
          <w:tcPr>
            <w:tcW w:w="155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344" w:rsidRPr="008A139A" w:rsidTr="00B67519">
        <w:trPr>
          <w:trHeight w:val="280"/>
        </w:trPr>
        <w:tc>
          <w:tcPr>
            <w:tcW w:w="184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4344" w:rsidRDefault="00874344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874344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344" w:rsidRPr="008A139A" w:rsidTr="00B67519">
        <w:trPr>
          <w:trHeight w:val="280"/>
        </w:trPr>
        <w:tc>
          <w:tcPr>
            <w:tcW w:w="184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4344" w:rsidRDefault="00874344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874344" w:rsidRDefault="006D7D8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818,00</w:t>
            </w:r>
          </w:p>
        </w:tc>
        <w:tc>
          <w:tcPr>
            <w:tcW w:w="155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F87A0F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втомобильных дорог общего пользования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в нормативном состоянии в течение год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, 100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189,84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1C669B" w:rsidRDefault="006D7D8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4401,7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звития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112" w:type="dxa"/>
          </w:tcPr>
          <w:p w:rsidR="00B67519" w:rsidRPr="001C669B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1C669B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1C669B" w:rsidRDefault="006D7D8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5591,54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1C669B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1C669B" w:rsidRDefault="006D7D8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5591,54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FC3160" w:rsidRDefault="009F21C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регулярных перевозок пассажиров и багажа автомобильным транспортом по регулируемым тарифам на территории Любимского МР</w:t>
            </w:r>
          </w:p>
        </w:tc>
        <w:tc>
          <w:tcPr>
            <w:tcW w:w="1384" w:type="dxa"/>
            <w:vMerge w:val="restart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2967FD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Default="00B67519" w:rsidP="008D3E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  <w:p w:rsidR="00B67519" w:rsidRPr="008D3E98" w:rsidRDefault="00B67519" w:rsidP="008D3E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AD56C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0454,4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AD56C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0454,4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AD56C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0454,4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4751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475103">
              <w:rPr>
                <w:rFonts w:ascii="Times New Roman" w:hAnsi="Times New Roman" w:cs="Times New Roman"/>
                <w:sz w:val="24"/>
                <w:szCs w:val="24"/>
              </w:rPr>
              <w:t>автотранспортного предприятия картами маршрутов регулярных перевозок</w:t>
            </w:r>
          </w:p>
        </w:tc>
        <w:tc>
          <w:tcPr>
            <w:tcW w:w="1384" w:type="dxa"/>
            <w:vMerge w:val="restart"/>
          </w:tcPr>
          <w:p w:rsidR="00B67519" w:rsidRPr="00FC3160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FC3160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D928C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AD56C5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AD56C5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AD56C5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D928C4">
        <w:trPr>
          <w:trHeight w:val="280"/>
        </w:trPr>
        <w:tc>
          <w:tcPr>
            <w:tcW w:w="1849" w:type="dxa"/>
          </w:tcPr>
          <w:p w:rsidR="00B67519" w:rsidRPr="00857968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</w:p>
        </w:tc>
        <w:tc>
          <w:tcPr>
            <w:tcW w:w="8216" w:type="dxa"/>
            <w:gridSpan w:val="5"/>
          </w:tcPr>
          <w:p w:rsidR="00B67519" w:rsidRPr="00857968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FC3160" w:rsidRDefault="0047510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бесплатного проезда детям из многодетных семей, обучаю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чреждениях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460" w:type="dxa"/>
          </w:tcPr>
          <w:p w:rsidR="00B67519" w:rsidRPr="002967FD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8D3E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AD56C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AD56C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AD56C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FC3160" w:rsidRDefault="00475103" w:rsidP="004751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лицам</w:t>
            </w:r>
            <w:r w:rsidR="00B67519" w:rsidRPr="00FC3160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67519" w:rsidRPr="00FC3160">
              <w:rPr>
                <w:rFonts w:ascii="Times New Roman" w:hAnsi="Times New Roman" w:cs="Times New Roman"/>
                <w:sz w:val="24"/>
                <w:szCs w:val="24"/>
              </w:rPr>
              <w:t>ся под диспансерным наблюдением в связи с туберкулезом, и больных туберкулезом</w:t>
            </w:r>
            <w:r w:rsidR="00F87A0F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2967FD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0065" w:type="dxa"/>
            <w:gridSpan w:val="6"/>
          </w:tcPr>
          <w:p w:rsidR="00B67519" w:rsidRPr="008A139A" w:rsidRDefault="00B67519" w:rsidP="00CF6E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год (2 год реализации) 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9877DF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</w:p>
        </w:tc>
      </w:tr>
      <w:tr w:rsidR="00B67519" w:rsidRPr="008A139A" w:rsidTr="00B67519">
        <w:trPr>
          <w:trHeight w:val="267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городского поселения Любим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539B1" w:rsidRPr="008A139A" w:rsidRDefault="00B67519" w:rsidP="009539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0,62%</w:t>
            </w:r>
          </w:p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090,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31,06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621,06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621,06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Воскресенского сельского посел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 в Воскресенском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0,44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952,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50,11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02,11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02,11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Ермаковского сельского посел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0,45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250,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65,79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0,16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9029,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317,3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F87A0F" w:rsidP="00F87A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в нормативном состоянии в течение год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4035,7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4035,7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4035,7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D3E98" w:rsidRDefault="00F87A0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регулярных перевозок пассажиров и багажа автомобильным транспортом по регулируемым тарифам на территории Любимского МР</w:t>
            </w:r>
          </w:p>
        </w:tc>
        <w:tc>
          <w:tcPr>
            <w:tcW w:w="1384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8D3E98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Pr="008D3E98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7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7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7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D3E98" w:rsidRDefault="00F87A0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детям из многодетных семей, обучающихся в образовательных учреждениях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8D3E98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52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52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52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D3E98" w:rsidRDefault="00F87A0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лицам</w:t>
            </w: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ся под диспансерным наблюдением в связи с туберкулезом, и больных туберкуле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60" w:type="dxa"/>
          </w:tcPr>
          <w:p w:rsidR="00B67519" w:rsidRPr="008D3E98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CF6E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8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8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898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8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0065" w:type="dxa"/>
            <w:gridSpan w:val="6"/>
          </w:tcPr>
          <w:p w:rsidR="00B67519" w:rsidRPr="008A139A" w:rsidRDefault="00B67519" w:rsidP="00FC2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61426">
              <w:rPr>
                <w:rFonts w:ascii="Times New Roman" w:hAnsi="Times New Roman" w:cs="Times New Roman"/>
                <w:sz w:val="24"/>
                <w:szCs w:val="24"/>
              </w:rPr>
              <w:t>год (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 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9877DF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</w:p>
        </w:tc>
      </w:tr>
      <w:tr w:rsidR="00B67519" w:rsidRPr="008A139A" w:rsidTr="00B67519">
        <w:trPr>
          <w:trHeight w:val="267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городского поселения Любим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FC2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0,62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090,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31,06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621,06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621,06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Воскресенского сельского посел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FC2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0,44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952,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50,11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02,11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02,11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Ермаковского сельского посел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FC2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Ермаковском сель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0,45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250,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65,79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FC2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0,16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9029,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317,3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FC2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F87A0F" w:rsidP="00F87A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в нормативном состоянии в течение год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, 100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3035,7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3035,7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3035,7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D3E98" w:rsidRDefault="00F87A0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детям из многодетных семей, обучающихся в образовательных учреждениях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67519" w:rsidRPr="008D3E98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593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593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ю муниципальной программы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559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D3E98" w:rsidRDefault="00F87A0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бесплатного проезда лицам</w:t>
            </w: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ся под диспансерным наблюдением в связи с туберкулезом, и больных туберкуле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67519" w:rsidRPr="008D3E98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7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7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7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64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384" w:type="dxa"/>
            <w:vMerge w:val="restart"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52764" w:rsidRDefault="00352764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352764" w:rsidRDefault="00A1473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64" w:rsidRPr="008A139A" w:rsidTr="00B67519">
        <w:trPr>
          <w:trHeight w:val="280"/>
        </w:trPr>
        <w:tc>
          <w:tcPr>
            <w:tcW w:w="184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52764" w:rsidRDefault="00352764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352764" w:rsidRDefault="00161426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10834,00</w:t>
            </w:r>
          </w:p>
        </w:tc>
        <w:tc>
          <w:tcPr>
            <w:tcW w:w="155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64" w:rsidRPr="008A139A" w:rsidTr="00B67519">
        <w:trPr>
          <w:trHeight w:val="280"/>
        </w:trPr>
        <w:tc>
          <w:tcPr>
            <w:tcW w:w="184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52764" w:rsidRDefault="00352764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352764" w:rsidRDefault="00161426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17000,94</w:t>
            </w:r>
          </w:p>
        </w:tc>
        <w:tc>
          <w:tcPr>
            <w:tcW w:w="155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64" w:rsidRPr="008A139A" w:rsidTr="00B67519">
        <w:trPr>
          <w:trHeight w:val="280"/>
        </w:trPr>
        <w:tc>
          <w:tcPr>
            <w:tcW w:w="184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52764" w:rsidRDefault="00352764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352764" w:rsidRDefault="00A1473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64" w:rsidRPr="008A139A" w:rsidTr="00B67519">
        <w:trPr>
          <w:trHeight w:val="280"/>
        </w:trPr>
        <w:tc>
          <w:tcPr>
            <w:tcW w:w="184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52764" w:rsidRDefault="00352764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352764" w:rsidRDefault="00A1473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64" w:rsidRPr="008A139A" w:rsidTr="00B67519">
        <w:trPr>
          <w:trHeight w:val="280"/>
        </w:trPr>
        <w:tc>
          <w:tcPr>
            <w:tcW w:w="184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52764" w:rsidRDefault="00352764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352764" w:rsidRDefault="00161426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27834,94</w:t>
            </w:r>
          </w:p>
        </w:tc>
        <w:tc>
          <w:tcPr>
            <w:tcW w:w="155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64" w:rsidRPr="008A139A" w:rsidTr="00B67519">
        <w:trPr>
          <w:trHeight w:val="280"/>
        </w:trPr>
        <w:tc>
          <w:tcPr>
            <w:tcW w:w="184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52764" w:rsidRDefault="00352764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352764" w:rsidRDefault="00A1473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64" w:rsidRPr="008A139A" w:rsidTr="00B67519">
        <w:trPr>
          <w:trHeight w:val="280"/>
        </w:trPr>
        <w:tc>
          <w:tcPr>
            <w:tcW w:w="184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52764" w:rsidRDefault="00352764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352764" w:rsidRDefault="00161426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27834,94</w:t>
            </w:r>
          </w:p>
        </w:tc>
        <w:tc>
          <w:tcPr>
            <w:tcW w:w="155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BF8" w:rsidRPr="008A139A" w:rsidRDefault="00F81BF8" w:rsidP="00F81BF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4CDA" w:rsidRDefault="007C4CDA" w:rsidP="00E431A0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муниципальной целевой программе «Развитие сети автомобильных дорог общего пользования местного значения Любимского МР»:</w:t>
      </w:r>
    </w:p>
    <w:p w:rsidR="007C4CDA" w:rsidRDefault="007C4CDA" w:rsidP="007C4CDA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 Паспорт муниципальной целевой программы изложить в новой редакци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7C4CDA" w:rsidRPr="001C4399" w:rsidTr="007C4CDA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439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1C4399">
              <w:rPr>
                <w:rFonts w:ascii="Times New Roman" w:hAnsi="Times New Roman"/>
                <w:i/>
                <w:sz w:val="24"/>
                <w:szCs w:val="24"/>
              </w:rPr>
              <w:t>подпрограммой</w:t>
            </w:r>
            <w:proofErr w:type="gramEnd"/>
            <w:r w:rsidRPr="001C4399">
              <w:rPr>
                <w:rFonts w:ascii="Times New Roman" w:hAnsi="Times New Roman"/>
                <w:i/>
                <w:sz w:val="24"/>
                <w:szCs w:val="24"/>
              </w:rPr>
              <w:t xml:space="preserve"> которой является настоящая муниципальная программа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дорожного хозяйства и транспорта в Любимском районе</w:t>
            </w:r>
          </w:p>
        </w:tc>
      </w:tr>
      <w:tr w:rsidR="007C4CDA" w:rsidRPr="001C4399" w:rsidTr="007C4CDA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C4399">
              <w:rPr>
                <w:rFonts w:ascii="Times New Roman" w:hAnsi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2372F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Любимского МР Ярославской области от 08.02.2022г. № 09-0084/22 «Об утверждении муниципальной программы «Развитие дорожного хозяйства и транспорта в Любимском районе»</w:t>
            </w:r>
          </w:p>
        </w:tc>
      </w:tr>
      <w:tr w:rsidR="007C4CDA" w:rsidRPr="001C4399" w:rsidTr="007C4CDA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Любимского МР по капитальному строительству и инфраструктуре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приян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.Н.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8(48543) 2-12-43</w:t>
            </w:r>
          </w:p>
        </w:tc>
      </w:tr>
      <w:tr w:rsidR="007C4CDA" w:rsidRPr="001C4399" w:rsidTr="007C4CDA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исполнитель муниципальной целевой 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Любимского МР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едущий специалист Кондратьева Е.А.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>, тел</w:t>
            </w:r>
            <w:r>
              <w:rPr>
                <w:rFonts w:ascii="Times New Roman" w:hAnsi="Times New Roman"/>
                <w:sz w:val="24"/>
                <w:szCs w:val="24"/>
              </w:rPr>
              <w:t>. 8(48543) 2-12-43</w:t>
            </w:r>
          </w:p>
        </w:tc>
      </w:tr>
      <w:tr w:rsidR="007C4CDA" w:rsidRPr="001C4399" w:rsidTr="007C4CDA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Кондратьева Е.А.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>, тел</w:t>
            </w:r>
            <w:r>
              <w:rPr>
                <w:rFonts w:ascii="Times New Roman" w:hAnsi="Times New Roman"/>
                <w:sz w:val="24"/>
                <w:szCs w:val="24"/>
              </w:rPr>
              <w:t>. 8(48543) 2-12-43</w:t>
            </w:r>
          </w:p>
        </w:tc>
      </w:tr>
      <w:tr w:rsidR="007C4CDA" w:rsidRPr="001C4399" w:rsidTr="007C4CDA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Сроки реализации муниципальной 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</w:tr>
      <w:tr w:rsidR="007C4CDA" w:rsidRPr="001C4399" w:rsidTr="007C4CDA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стойчивого функционирования и развития дорожной сети  на территории Любимского района</w:t>
            </w:r>
          </w:p>
        </w:tc>
      </w:tr>
      <w:tr w:rsidR="007C4CDA" w:rsidRPr="001C4399" w:rsidTr="007C4CDA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целевой программы из всех источников финансирования, в том числе по годам реализации, рублей</w:t>
            </w:r>
          </w:p>
        </w:tc>
      </w:tr>
      <w:tr w:rsidR="007C4CDA" w:rsidRPr="001C4399" w:rsidTr="007C4CDA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CDA" w:rsidRPr="001C4399" w:rsidTr="007C4CD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>г. (3 год реализации)</w:t>
            </w:r>
          </w:p>
        </w:tc>
      </w:tr>
      <w:tr w:rsidR="007C4CDA" w:rsidRPr="001C4399" w:rsidTr="007C4CD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4CDA" w:rsidRPr="001C4399" w:rsidTr="007C4CD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34516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7874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3321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3321,00</w:t>
            </w:r>
          </w:p>
        </w:tc>
      </w:tr>
      <w:tr w:rsidR="007C4CDA" w:rsidRPr="001C4399" w:rsidTr="007C4CD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33786,5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44786,5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3000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59000,00</w:t>
            </w:r>
          </w:p>
        </w:tc>
      </w:tr>
      <w:tr w:rsidR="007C4CDA" w:rsidRPr="001C4399" w:rsidTr="007C4CD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4CDA" w:rsidRPr="001C4399" w:rsidTr="007C4CD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4CDA" w:rsidRPr="001C4399" w:rsidTr="007C4CD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68302,5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72660,5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33321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62321,00</w:t>
            </w:r>
          </w:p>
        </w:tc>
      </w:tr>
      <w:tr w:rsidR="007C4CDA" w:rsidRPr="001C4399" w:rsidTr="007C4CD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4CDA" w:rsidRPr="001C4399" w:rsidTr="007C4CD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8D3E98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E98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68302,5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72660,5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33321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62321,00</w:t>
            </w:r>
          </w:p>
        </w:tc>
      </w:tr>
      <w:tr w:rsidR="007C4CDA" w:rsidRPr="001C4399" w:rsidTr="007C4CDA">
        <w:tc>
          <w:tcPr>
            <w:tcW w:w="5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8D3E98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E98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5A4028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7C4CDA" w:rsidRPr="00B87791">
                <w:rPr>
                  <w:rStyle w:val="a5"/>
                </w:rPr>
                <w:t>http://любим-район.рф/rayonnye-tcelevye-programmy.html</w:t>
              </w:r>
            </w:hyperlink>
          </w:p>
        </w:tc>
      </w:tr>
    </w:tbl>
    <w:p w:rsidR="007C4CDA" w:rsidRDefault="007C4CDA" w:rsidP="00546B04">
      <w:pPr>
        <w:pStyle w:val="a3"/>
        <w:numPr>
          <w:ilvl w:val="1"/>
          <w:numId w:val="1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разделе 2 муниципальной целевой программы «Общая характеристика сферы реализации муниципальной целевой программы» в абзаце 7 цифру «1,1»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заменить на цифр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«0,54».</w:t>
      </w:r>
    </w:p>
    <w:p w:rsidR="007C4CDA" w:rsidRDefault="00BD3211" w:rsidP="00546B04">
      <w:pPr>
        <w:pStyle w:val="a3"/>
        <w:numPr>
          <w:ilvl w:val="1"/>
          <w:numId w:val="1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Раздел 2</w:t>
      </w:r>
      <w:r w:rsidR="007C4C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7C4CDA">
        <w:rPr>
          <w:rFonts w:ascii="Times New Roman" w:eastAsia="Calibri" w:hAnsi="Times New Roman" w:cs="Times New Roman"/>
          <w:sz w:val="24"/>
          <w:szCs w:val="24"/>
        </w:rPr>
        <w:t>униципа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целевой программы «</w:t>
      </w:r>
      <w:r w:rsidR="007C4CDA">
        <w:rPr>
          <w:rFonts w:ascii="Times New Roman" w:eastAsia="Calibri" w:hAnsi="Times New Roman" w:cs="Times New Roman"/>
          <w:sz w:val="24"/>
          <w:szCs w:val="24"/>
        </w:rPr>
        <w:t>«Цел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дачи и целевые показатели муниципальной программы» изложить в новой редакции:</w:t>
      </w:r>
    </w:p>
    <w:tbl>
      <w:tblPr>
        <w:tblStyle w:val="a4"/>
        <w:tblW w:w="9829" w:type="dxa"/>
        <w:tblInd w:w="-176" w:type="dxa"/>
        <w:tblLook w:val="04A0" w:firstRow="1" w:lastRow="0" w:firstColumn="1" w:lastColumn="0" w:noHBand="0" w:noVBand="1"/>
      </w:tblPr>
      <w:tblGrid>
        <w:gridCol w:w="2591"/>
        <w:gridCol w:w="1456"/>
        <w:gridCol w:w="1468"/>
        <w:gridCol w:w="1521"/>
        <w:gridCol w:w="1423"/>
        <w:gridCol w:w="1370"/>
      </w:tblGrid>
      <w:tr w:rsidR="00BD3211" w:rsidRPr="008A139A" w:rsidTr="00BD3211">
        <w:tc>
          <w:tcPr>
            <w:tcW w:w="9829" w:type="dxa"/>
            <w:gridSpan w:val="6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стойчивого функционирования и развития дорожной сети  и транспорта на территории Любимского района</w:t>
            </w:r>
          </w:p>
        </w:tc>
      </w:tr>
      <w:tr w:rsidR="00BD3211" w:rsidRPr="008A139A" w:rsidTr="00BD3211">
        <w:tc>
          <w:tcPr>
            <w:tcW w:w="9829" w:type="dxa"/>
            <w:gridSpan w:val="6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BD3211" w:rsidRPr="008A139A" w:rsidTr="00BD3211">
        <w:tc>
          <w:tcPr>
            <w:tcW w:w="2591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56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68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521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23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7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D3211" w:rsidRPr="008A139A" w:rsidTr="00BD3211">
        <w:tc>
          <w:tcPr>
            <w:tcW w:w="2591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238" w:type="dxa"/>
            <w:gridSpan w:val="5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жевание автомобильных дорог</w:t>
            </w:r>
          </w:p>
        </w:tc>
      </w:tr>
      <w:tr w:rsidR="00BD3211" w:rsidRPr="008A139A" w:rsidTr="00BD3211">
        <w:tc>
          <w:tcPr>
            <w:tcW w:w="2591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межеванных дорог</w:t>
            </w:r>
          </w:p>
        </w:tc>
        <w:tc>
          <w:tcPr>
            <w:tcW w:w="1456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68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23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211" w:rsidRPr="008A139A" w:rsidTr="00BD3211">
        <w:tc>
          <w:tcPr>
            <w:tcW w:w="2591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7238" w:type="dxa"/>
            <w:gridSpan w:val="5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устойчивого функционирования автомобильных дорог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стного значения</w:t>
            </w:r>
            <w:r w:rsidRPr="008A13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BD3211" w:rsidRPr="008A139A" w:rsidTr="00BD3211">
        <w:tc>
          <w:tcPr>
            <w:tcW w:w="2591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автомобильных дорог</w:t>
            </w:r>
          </w:p>
        </w:tc>
        <w:tc>
          <w:tcPr>
            <w:tcW w:w="1456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8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1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3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3211" w:rsidRPr="008A139A" w:rsidTr="00BD3211">
        <w:tc>
          <w:tcPr>
            <w:tcW w:w="2591" w:type="dxa"/>
          </w:tcPr>
          <w:p w:rsidR="00BD3211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протяженности отремонтированных дорог</w:t>
            </w:r>
          </w:p>
        </w:tc>
        <w:tc>
          <w:tcPr>
            <w:tcW w:w="1456" w:type="dxa"/>
          </w:tcPr>
          <w:p w:rsidR="00BD3211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68" w:type="dxa"/>
          </w:tcPr>
          <w:p w:rsidR="00BD3211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1521" w:type="dxa"/>
          </w:tcPr>
          <w:p w:rsidR="00BD3211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423" w:type="dxa"/>
          </w:tcPr>
          <w:p w:rsidR="00BD3211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370" w:type="dxa"/>
          </w:tcPr>
          <w:p w:rsidR="00BD3211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</w:tbl>
    <w:p w:rsidR="00BD3211" w:rsidRPr="00BD3211" w:rsidRDefault="00546B04" w:rsidP="00BD32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BD3211" w:rsidRPr="00BD3211">
        <w:rPr>
          <w:rFonts w:ascii="Times New Roman" w:eastAsia="Calibri" w:hAnsi="Times New Roman" w:cs="Times New Roman"/>
          <w:sz w:val="24"/>
          <w:szCs w:val="24"/>
        </w:rPr>
        <w:t>4. Таблицу муниципальной целевой программы «Основные мероприятия муниципальной целевой программы» изложить в новой редакции: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9"/>
        <w:gridCol w:w="1384"/>
        <w:gridCol w:w="2460"/>
        <w:gridCol w:w="1112"/>
        <w:gridCol w:w="1559"/>
        <w:gridCol w:w="1701"/>
      </w:tblGrid>
      <w:tr w:rsidR="00BD3211" w:rsidRPr="008A139A" w:rsidTr="00BD3211">
        <w:trPr>
          <w:trHeight w:val="280"/>
        </w:trPr>
        <w:tc>
          <w:tcPr>
            <w:tcW w:w="10065" w:type="dxa"/>
            <w:gridSpan w:val="6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 (1 год реализации)</w:t>
            </w:r>
          </w:p>
        </w:tc>
      </w:tr>
      <w:tr w:rsidR="00BD3211" w:rsidRPr="008A139A" w:rsidTr="00BD3211">
        <w:trPr>
          <w:trHeight w:val="1094"/>
        </w:trPr>
        <w:tc>
          <w:tcPr>
            <w:tcW w:w="1849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72" w:type="dxa"/>
            <w:gridSpan w:val="2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559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BD3211" w:rsidRPr="008A139A" w:rsidTr="00BD3211">
        <w:trPr>
          <w:trHeight w:val="267"/>
        </w:trPr>
        <w:tc>
          <w:tcPr>
            <w:tcW w:w="1849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2">
              <w:rPr>
                <w:rFonts w:ascii="Times New Roman" w:hAnsi="Times New Roman" w:cs="Times New Roman"/>
                <w:sz w:val="24"/>
                <w:szCs w:val="24"/>
              </w:rPr>
              <w:t>Прирост отмежеванных автомобильных дорог общего пользования местного значения</w:t>
            </w:r>
            <w:r w:rsidR="00546B04">
              <w:rPr>
                <w:rFonts w:ascii="Times New Roman" w:hAnsi="Times New Roman" w:cs="Times New Roman"/>
                <w:sz w:val="24"/>
                <w:szCs w:val="24"/>
              </w:rPr>
              <w:t>, 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3211" w:rsidRPr="008A139A" w:rsidTr="00BD3211">
        <w:trPr>
          <w:trHeight w:val="143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143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444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143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143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143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444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143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143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444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</w:tcPr>
          <w:p w:rsidR="00BD3211" w:rsidRPr="009877DF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6" w:type="dxa"/>
            <w:gridSpan w:val="5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</w:p>
        </w:tc>
      </w:tr>
      <w:tr w:rsidR="00BD3211" w:rsidRPr="008A139A" w:rsidTr="00BD3211">
        <w:trPr>
          <w:trHeight w:val="267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/д вне границ населенных пунктов в границах поселения от а/д Люби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н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ан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П Любим ПК0+00-ПК3+00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, 0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1C669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1C669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1C669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1C669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1C669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1C669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1C669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частка дороги от а/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ыцино-Стра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СП ЯО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в Воскресенском сельском поселении, 0,44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159,66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03,14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062,8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062,8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лешино на территории Ермаковского СП ЯО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546B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, 0,</w:t>
            </w:r>
            <w:r w:rsidR="00546B0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942,5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07,5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150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150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автомобильной дороги до карь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рье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цы-Лет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00-ПК6+30)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ЯО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546B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, 0,</w:t>
            </w:r>
            <w:r w:rsidR="00546B0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9029,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74,2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93030,2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93030,2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автомобильной дороги до карь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рье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цы-Лет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30-ПК10+405)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ЯО</w:t>
            </w:r>
          </w:p>
        </w:tc>
        <w:tc>
          <w:tcPr>
            <w:tcW w:w="1384" w:type="dxa"/>
            <w:vMerge w:val="restart"/>
          </w:tcPr>
          <w:p w:rsidR="00BD3211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D3211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244C52" w:rsidP="00546B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, 0,</w:t>
            </w:r>
            <w:r w:rsidR="00546B0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1826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65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BD3211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9291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9291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52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440F6A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автомобильной дор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цево-Леонтьево на территории Воскресенского СП Любимского района ЯО</w:t>
            </w:r>
          </w:p>
        </w:tc>
        <w:tc>
          <w:tcPr>
            <w:tcW w:w="1384" w:type="dxa"/>
            <w:vMerge w:val="restart"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460" w:type="dxa"/>
          </w:tcPr>
          <w:p w:rsidR="00244C52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244C52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244C52" w:rsidRPr="008A139A" w:rsidRDefault="00244C52" w:rsidP="00546B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 общего пользования местного значения в Воскресенском сельском поселении, 0,</w:t>
            </w:r>
            <w:r w:rsidR="00546B0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44C52" w:rsidRPr="008A139A" w:rsidTr="00BD3211">
        <w:trPr>
          <w:trHeight w:val="280"/>
        </w:trPr>
        <w:tc>
          <w:tcPr>
            <w:tcW w:w="184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4C52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244C52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727,00</w:t>
            </w:r>
          </w:p>
        </w:tc>
        <w:tc>
          <w:tcPr>
            <w:tcW w:w="155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52" w:rsidRPr="008A139A" w:rsidTr="00BD3211">
        <w:trPr>
          <w:trHeight w:val="280"/>
        </w:trPr>
        <w:tc>
          <w:tcPr>
            <w:tcW w:w="184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4C52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244C52" w:rsidRDefault="005355D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44C52">
              <w:rPr>
                <w:rFonts w:ascii="Times New Roman" w:hAnsi="Times New Roman" w:cs="Times New Roman"/>
                <w:sz w:val="24"/>
                <w:szCs w:val="24"/>
              </w:rPr>
              <w:t>091,00</w:t>
            </w:r>
          </w:p>
        </w:tc>
        <w:tc>
          <w:tcPr>
            <w:tcW w:w="155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52" w:rsidRPr="008A139A" w:rsidTr="00BD3211">
        <w:trPr>
          <w:trHeight w:val="280"/>
        </w:trPr>
        <w:tc>
          <w:tcPr>
            <w:tcW w:w="184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4C52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244C52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52" w:rsidRPr="008A139A" w:rsidTr="00BD3211">
        <w:trPr>
          <w:trHeight w:val="280"/>
        </w:trPr>
        <w:tc>
          <w:tcPr>
            <w:tcW w:w="184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4C52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244C52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52" w:rsidRPr="008A139A" w:rsidTr="00BD3211">
        <w:trPr>
          <w:trHeight w:val="280"/>
        </w:trPr>
        <w:tc>
          <w:tcPr>
            <w:tcW w:w="184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4C52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244C52" w:rsidRDefault="005355D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818,00</w:t>
            </w:r>
          </w:p>
        </w:tc>
        <w:tc>
          <w:tcPr>
            <w:tcW w:w="155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52" w:rsidRPr="008A139A" w:rsidTr="00BD3211">
        <w:trPr>
          <w:trHeight w:val="280"/>
        </w:trPr>
        <w:tc>
          <w:tcPr>
            <w:tcW w:w="184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4C52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244C52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52" w:rsidRPr="008A139A" w:rsidTr="00BD3211">
        <w:trPr>
          <w:trHeight w:val="280"/>
        </w:trPr>
        <w:tc>
          <w:tcPr>
            <w:tcW w:w="184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4C52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244C52" w:rsidRDefault="005355D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818,00</w:t>
            </w:r>
          </w:p>
        </w:tc>
        <w:tc>
          <w:tcPr>
            <w:tcW w:w="155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в нормативном состоянии в течение года, 100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189,84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440F6A" w:rsidP="005355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5355DC">
              <w:rPr>
                <w:rFonts w:ascii="Times New Roman" w:hAnsi="Times New Roman" w:cs="Times New Roman"/>
                <w:sz w:val="24"/>
                <w:szCs w:val="24"/>
              </w:rPr>
              <w:t>74401,7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AE686B" w:rsidRDefault="00440F6A" w:rsidP="005355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5355DC">
              <w:rPr>
                <w:rFonts w:ascii="Times New Roman" w:hAnsi="Times New Roman" w:cs="Times New Roman"/>
                <w:sz w:val="24"/>
                <w:szCs w:val="24"/>
              </w:rPr>
              <w:t>05591,54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AE686B" w:rsidRDefault="005355D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5591,54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Default="00440F6A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7874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Default="00440F6A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4786,54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У</w:t>
            </w:r>
          </w:p>
        </w:tc>
        <w:tc>
          <w:tcPr>
            <w:tcW w:w="1112" w:type="dxa"/>
          </w:tcPr>
          <w:p w:rsidR="00BD3211" w:rsidRDefault="00440F6A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72660,54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BD3211" w:rsidRDefault="00440F6A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72660,54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0065" w:type="dxa"/>
            <w:gridSpan w:val="6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год (2 год реализации) 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</w:tcPr>
          <w:p w:rsidR="00BD3211" w:rsidRPr="009877DF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6" w:type="dxa"/>
            <w:gridSpan w:val="5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</w:p>
        </w:tc>
      </w:tr>
      <w:tr w:rsidR="00BD3211" w:rsidRPr="008A139A" w:rsidTr="00BD3211">
        <w:trPr>
          <w:trHeight w:val="267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городского поселения Любим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м поселении Любим, 0,62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789090,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41531,06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У 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0621,</w:t>
            </w:r>
            <w:r w:rsidRPr="00AE6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830621,06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Воскресенского сельского поселения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, 0,44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21952,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59050,11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81002,11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81002,11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Ермаковского сельского поселения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, 0,45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03250,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58065,79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, 0,16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2989029,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57317,32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втомобильных дорог общего 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втомобильных дорог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местного значения в нормативном состоянии в течение года, 100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2914035,72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2914035,72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4035,72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3321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0000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3321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3321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0065" w:type="dxa"/>
            <w:gridSpan w:val="6"/>
          </w:tcPr>
          <w:p w:rsidR="00BD3211" w:rsidRPr="008A139A" w:rsidRDefault="00BD3211" w:rsidP="00440F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од (</w:t>
            </w:r>
            <w:r w:rsidR="00440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 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</w:tcPr>
          <w:p w:rsidR="00BD3211" w:rsidRPr="009877DF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6" w:type="dxa"/>
            <w:gridSpan w:val="5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</w:p>
        </w:tc>
      </w:tr>
      <w:tr w:rsidR="00BD3211" w:rsidRPr="008A139A" w:rsidTr="00BD3211">
        <w:trPr>
          <w:trHeight w:val="267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городского поселения Любим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, 0,62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789090,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41531,06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830621,06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830621,06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Воскресенского сельского поселения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Воскресенском сель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и, 0,44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21952,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59050,11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81002,11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81002,11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Ермаковского сельского поселения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, 0,45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03250,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58065,79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, 0,16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2989029,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57317,32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в нормативном состоянии в течение года, 100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3443035,72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3035,72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3035,72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3321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9000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2321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2321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211" w:rsidRDefault="00BD3211" w:rsidP="00BD3211">
      <w:pPr>
        <w:pStyle w:val="a3"/>
        <w:spacing w:after="0" w:line="240" w:lineRule="auto"/>
        <w:ind w:left="12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3B0E" w:rsidRDefault="00A1473F" w:rsidP="00E431A0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73F">
        <w:rPr>
          <w:rFonts w:ascii="Times New Roman" w:eastAsia="Calibri" w:hAnsi="Times New Roman" w:cs="Times New Roman"/>
          <w:sz w:val="24"/>
          <w:szCs w:val="24"/>
        </w:rPr>
        <w:t>В муниципа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целевой программе «Поддержка и развитие автотранспортных предприятий</w:t>
      </w:r>
      <w:r w:rsidR="000C5453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A1473F" w:rsidRPr="00A1473F" w:rsidRDefault="00546B04" w:rsidP="00A1473F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A1473F">
        <w:rPr>
          <w:rFonts w:ascii="Times New Roman" w:eastAsia="Calibri" w:hAnsi="Times New Roman" w:cs="Times New Roman"/>
          <w:sz w:val="24"/>
          <w:szCs w:val="24"/>
        </w:rPr>
        <w:t>.1. Паспорт муниципальной целевой программы изложить в новой редакции:</w:t>
      </w:r>
    </w:p>
    <w:p w:rsidR="00C34F4C" w:rsidRPr="00C34F4C" w:rsidRDefault="00C34F4C" w:rsidP="00C34F4C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1980"/>
        <w:gridCol w:w="2800"/>
      </w:tblGrid>
      <w:tr w:rsidR="00C34F4C" w:rsidRPr="00C34F4C" w:rsidTr="00C34F4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F4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C34F4C">
              <w:rPr>
                <w:rFonts w:ascii="Times New Roman" w:hAnsi="Times New Roman"/>
                <w:i/>
                <w:sz w:val="24"/>
                <w:szCs w:val="24"/>
              </w:rPr>
              <w:t>подпрограммой</w:t>
            </w:r>
            <w:proofErr w:type="gramEnd"/>
            <w:r w:rsidRPr="00C34F4C">
              <w:rPr>
                <w:rFonts w:ascii="Times New Roman" w:hAnsi="Times New Roman"/>
                <w:i/>
                <w:sz w:val="24"/>
                <w:szCs w:val="24"/>
              </w:rPr>
              <w:t xml:space="preserve"> которой является настоящая муниципальная программа)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8512E1">
              <w:rPr>
                <w:rFonts w:ascii="Times New Roman" w:hAnsi="Times New Roman"/>
                <w:sz w:val="24"/>
                <w:szCs w:val="24"/>
              </w:rPr>
              <w:t xml:space="preserve"> дорожного хозяйства и транспорта в Любимском районе</w:t>
            </w:r>
          </w:p>
        </w:tc>
      </w:tr>
      <w:tr w:rsidR="00C34F4C" w:rsidRPr="00C34F4C" w:rsidTr="00C34F4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34F4C">
              <w:rPr>
                <w:rFonts w:ascii="Times New Roman" w:hAnsi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473F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Любимского МР Ярославской области от 08.02.2022г. № 09-0084/22 «Об утверждении муниципальной программы «Развитие дорожного хозяйства и транспорта в Любимском районе»</w:t>
            </w:r>
          </w:p>
        </w:tc>
      </w:tr>
      <w:tr w:rsidR="00C34F4C" w:rsidRPr="00C34F4C" w:rsidTr="00C34F4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8512E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Любимского МР по капитальному строительству и инфраструктуре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приянов А.Н.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8(48543) 2-12-43</w:t>
            </w:r>
          </w:p>
        </w:tc>
      </w:tr>
      <w:tr w:rsidR="00C34F4C" w:rsidRPr="00C34F4C" w:rsidTr="00C34F4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целевой  программы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8512E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Кондратьева Е.А.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>, тел</w:t>
            </w:r>
            <w:r>
              <w:rPr>
                <w:rFonts w:ascii="Times New Roman" w:hAnsi="Times New Roman"/>
                <w:sz w:val="24"/>
                <w:szCs w:val="24"/>
              </w:rPr>
              <w:t>. 8(48543) 2-12-43</w:t>
            </w:r>
          </w:p>
        </w:tc>
      </w:tr>
      <w:tr w:rsidR="00C34F4C" w:rsidRPr="00C34F4C" w:rsidTr="00C34F4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8512E1" w:rsidP="008512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 экономики Соколова И.В., </w:t>
            </w:r>
            <w:r w:rsidR="00C34F4C" w:rsidRPr="00C34F4C">
              <w:rPr>
                <w:rFonts w:ascii="Times New Roman" w:hAnsi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</w:rPr>
              <w:t>. 8(48543) 2-15-44</w:t>
            </w:r>
          </w:p>
        </w:tc>
      </w:tr>
      <w:tr w:rsidR="00C34F4C" w:rsidRPr="00C34F4C" w:rsidTr="00C34F4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Сроки реализации муниципальной  целевой программы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8512E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3гг.</w:t>
            </w:r>
          </w:p>
        </w:tc>
      </w:tr>
      <w:tr w:rsidR="00C34F4C" w:rsidRPr="00C34F4C" w:rsidTr="00C34F4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0FE1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B70FE1" w:rsidP="00B70FE1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стойчивого функционирования и развития общественного транспорта на территории Любимского района</w:t>
            </w:r>
            <w:r w:rsidRPr="00A10EB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C34F4C" w:rsidRPr="00C34F4C" w:rsidTr="00C34F4C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целевой программы из всех источников финансирования, в том числе по годам реализации, рублей</w:t>
            </w:r>
          </w:p>
        </w:tc>
      </w:tr>
      <w:tr w:rsidR="00C34F4C" w:rsidRPr="00C34F4C" w:rsidTr="00C34F4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EB1" w:rsidRPr="00C34F4C" w:rsidTr="00A10EB1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A10EB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34F4C">
              <w:rPr>
                <w:rFonts w:ascii="Times New Roman" w:hAnsi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C34F4C">
              <w:rPr>
                <w:rFonts w:ascii="Times New Roman" w:hAnsi="Times New Roman"/>
                <w:sz w:val="24"/>
                <w:szCs w:val="24"/>
              </w:rPr>
              <w:t>г. (2 год реализации)</w:t>
            </w:r>
          </w:p>
        </w:tc>
      </w:tr>
      <w:tr w:rsidR="00A10EB1" w:rsidRPr="00C34F4C" w:rsidTr="00A10EB1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0EB1" w:rsidRPr="00C34F4C" w:rsidTr="00A10EB1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0EB1" w:rsidRPr="00C34F4C" w:rsidTr="00A10EB1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A1473F" w:rsidP="000C545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C5453">
              <w:rPr>
                <w:rFonts w:ascii="Times New Roman" w:hAnsi="Times New Roman"/>
                <w:sz w:val="24"/>
                <w:szCs w:val="24"/>
              </w:rPr>
              <w:t>983214,40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0C5453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6214,4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7000,00</w:t>
            </w:r>
          </w:p>
        </w:tc>
      </w:tr>
      <w:tr w:rsidR="00A10EB1" w:rsidRPr="00C34F4C" w:rsidTr="00A10EB1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0EB1" w:rsidRPr="00C34F4C" w:rsidTr="00A10EB1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0EB1" w:rsidRPr="00C34F4C" w:rsidTr="00A10EB1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0C5453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83214,40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0C5453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6214,4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7000,00</w:t>
            </w:r>
          </w:p>
        </w:tc>
      </w:tr>
      <w:tr w:rsidR="00A10EB1" w:rsidRPr="00C34F4C" w:rsidTr="00A10EB1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C36023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0EB1" w:rsidRPr="00C34F4C" w:rsidTr="00A10EB1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0C5453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83214,40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0C5453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6214,4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7000,00</w:t>
            </w:r>
          </w:p>
        </w:tc>
      </w:tr>
      <w:tr w:rsidR="00C34F4C" w:rsidRPr="00C34F4C" w:rsidTr="00A10EB1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5A4028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D928C4" w:rsidRPr="00B87791">
                <w:rPr>
                  <w:rStyle w:val="a5"/>
                  <w:rFonts w:ascii="Times New Roman" w:hAnsi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D92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0C5453" w:rsidRPr="00546B04" w:rsidRDefault="00546B04" w:rsidP="00546B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2.</w:t>
      </w:r>
      <w:r w:rsidR="000C5453" w:rsidRPr="00546B04">
        <w:rPr>
          <w:rFonts w:ascii="Times New Roman" w:eastAsia="Calibri" w:hAnsi="Times New Roman" w:cs="Times New Roman"/>
          <w:sz w:val="24"/>
          <w:szCs w:val="24"/>
        </w:rPr>
        <w:t>Раздел 2 муниципальной целевой программы  «Цели, задачи и целевые показатели муниципальной программы» изложить в новой редакции:</w:t>
      </w:r>
    </w:p>
    <w:tbl>
      <w:tblPr>
        <w:tblStyle w:val="2"/>
        <w:tblW w:w="9829" w:type="dxa"/>
        <w:tblInd w:w="-176" w:type="dxa"/>
        <w:tblLook w:val="04A0" w:firstRow="1" w:lastRow="0" w:firstColumn="1" w:lastColumn="0" w:noHBand="0" w:noVBand="1"/>
      </w:tblPr>
      <w:tblGrid>
        <w:gridCol w:w="2591"/>
        <w:gridCol w:w="1546"/>
        <w:gridCol w:w="1566"/>
        <w:gridCol w:w="2023"/>
        <w:gridCol w:w="2103"/>
      </w:tblGrid>
      <w:tr w:rsidR="000C5453" w:rsidRPr="00C34F4C" w:rsidTr="0072372F">
        <w:tc>
          <w:tcPr>
            <w:tcW w:w="9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C34F4C" w:rsidRDefault="000C5453" w:rsidP="007237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Цель программ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0FE1">
              <w:rPr>
                <w:rFonts w:ascii="Times New Roman" w:hAnsi="Times New Roman"/>
                <w:sz w:val="24"/>
                <w:szCs w:val="24"/>
              </w:rPr>
              <w:t>Обеспечение устойчивого функционирования и развития общественного транспорта на территории Любимского района</w:t>
            </w:r>
          </w:p>
        </w:tc>
      </w:tr>
      <w:tr w:rsidR="000C5453" w:rsidRPr="00C34F4C" w:rsidTr="0072372F">
        <w:tc>
          <w:tcPr>
            <w:tcW w:w="9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C34F4C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0C5453" w:rsidRPr="00C34F4C" w:rsidTr="000C5453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C34F4C" w:rsidRDefault="000C5453" w:rsidP="007237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C34F4C" w:rsidRDefault="000C5453" w:rsidP="007237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C34F4C" w:rsidRDefault="000C5453" w:rsidP="007237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C34F4C" w:rsidRDefault="000C5453" w:rsidP="007237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34F4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C34F4C" w:rsidRDefault="000C5453" w:rsidP="007237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C34F4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0C5453" w:rsidRPr="00C34F4C" w:rsidTr="000C5453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C34F4C" w:rsidRDefault="000C5453" w:rsidP="007237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</w:tc>
        <w:tc>
          <w:tcPr>
            <w:tcW w:w="7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C34F4C" w:rsidRDefault="000C5453" w:rsidP="0072372F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0C5453" w:rsidRPr="00C34F4C" w:rsidTr="000C5453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B70FE1" w:rsidRDefault="000C5453" w:rsidP="007237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FE1">
              <w:rPr>
                <w:rFonts w:ascii="Times New Roman" w:hAnsi="Times New Roman"/>
                <w:sz w:val="24"/>
                <w:szCs w:val="24"/>
              </w:rPr>
              <w:t>Регулярность движения на линии пассажирского подвижного состава, осуществляющего автобусные перевозк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B70FE1" w:rsidRDefault="000C5453" w:rsidP="007237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FE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B70FE1" w:rsidRDefault="000C5453" w:rsidP="007237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F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B70FE1" w:rsidRDefault="000C5453" w:rsidP="007237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F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B70FE1" w:rsidRDefault="000C5453" w:rsidP="007237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F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C5453" w:rsidRPr="00C34F4C" w:rsidTr="000C5453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B70FE1" w:rsidRDefault="000C5453" w:rsidP="007237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FE1">
              <w:rPr>
                <w:rFonts w:ascii="Times New Roman" w:hAnsi="Times New Roman"/>
                <w:sz w:val="24"/>
                <w:szCs w:val="24"/>
              </w:rPr>
              <w:t xml:space="preserve">Количество регулярных </w:t>
            </w:r>
            <w:proofErr w:type="spellStart"/>
            <w:r w:rsidRPr="00B70FE1">
              <w:rPr>
                <w:rFonts w:ascii="Times New Roman" w:hAnsi="Times New Roman"/>
                <w:sz w:val="24"/>
                <w:szCs w:val="24"/>
              </w:rPr>
              <w:t>внутримуниципальных</w:t>
            </w:r>
            <w:proofErr w:type="spellEnd"/>
            <w:r w:rsidRPr="00B70FE1">
              <w:rPr>
                <w:rFonts w:ascii="Times New Roman" w:hAnsi="Times New Roman"/>
                <w:sz w:val="24"/>
                <w:szCs w:val="24"/>
              </w:rPr>
              <w:t xml:space="preserve"> и городских маршрут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B70FE1" w:rsidRDefault="000C5453" w:rsidP="007237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70FE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B70FE1" w:rsidRDefault="000C5453" w:rsidP="007237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FE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B70FE1" w:rsidRDefault="000C5453" w:rsidP="007237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FE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B70FE1" w:rsidRDefault="000C5453" w:rsidP="007237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FE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C5453" w:rsidRPr="00C34F4C" w:rsidTr="000C5453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FC3160" w:rsidRDefault="000C5453" w:rsidP="007237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еревозчика транспортными картами маршрут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Default="000C5453" w:rsidP="007237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Default="000C5453" w:rsidP="007237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Default="000C5453" w:rsidP="007237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Default="000C5453" w:rsidP="007237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0C5453" w:rsidRDefault="000C5453" w:rsidP="000C5453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4F4C" w:rsidRPr="00A1473F" w:rsidRDefault="00A1473F" w:rsidP="00E431A0">
      <w:pPr>
        <w:pStyle w:val="a3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у муниципальной целевой программы «Основные мероприятия муниципальной целевой программы» изложить в новой редакции:</w:t>
      </w:r>
    </w:p>
    <w:p w:rsidR="00C34F4C" w:rsidRPr="00C34F4C" w:rsidRDefault="00C34F4C" w:rsidP="00C34F4C">
      <w:pPr>
        <w:spacing w:after="0" w:line="240" w:lineRule="auto"/>
        <w:ind w:left="92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9"/>
        <w:gridCol w:w="1384"/>
        <w:gridCol w:w="2460"/>
        <w:gridCol w:w="1112"/>
        <w:gridCol w:w="1559"/>
        <w:gridCol w:w="1701"/>
      </w:tblGrid>
      <w:tr w:rsidR="00A10EB1" w:rsidRPr="008A139A" w:rsidTr="00277E16">
        <w:trPr>
          <w:trHeight w:val="280"/>
        </w:trPr>
        <w:tc>
          <w:tcPr>
            <w:tcW w:w="10065" w:type="dxa"/>
            <w:gridSpan w:val="6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 (1 год реализации)</w:t>
            </w:r>
          </w:p>
        </w:tc>
      </w:tr>
      <w:tr w:rsidR="00A10EB1" w:rsidRPr="008A139A" w:rsidTr="00277E16">
        <w:trPr>
          <w:trHeight w:val="1094"/>
        </w:trPr>
        <w:tc>
          <w:tcPr>
            <w:tcW w:w="1849" w:type="dxa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72" w:type="dxa"/>
            <w:gridSpan w:val="2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559" w:type="dxa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A10EB1" w:rsidRPr="008A139A" w:rsidTr="00277E16">
        <w:trPr>
          <w:trHeight w:val="280"/>
        </w:trPr>
        <w:tc>
          <w:tcPr>
            <w:tcW w:w="1849" w:type="dxa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 w:val="restart"/>
          </w:tcPr>
          <w:p w:rsidR="00D928C4" w:rsidRPr="00D928C4" w:rsidRDefault="0067613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регулярных перевозок пассажиров и багажа автомоби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транспортом по регулируемым тарифам на территории Любимского МР</w:t>
            </w:r>
          </w:p>
        </w:tc>
        <w:tc>
          <w:tcPr>
            <w:tcW w:w="1384" w:type="dxa"/>
            <w:vMerge w:val="restart"/>
          </w:tcPr>
          <w:p w:rsidR="00D928C4" w:rsidRP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460" w:type="dxa"/>
          </w:tcPr>
          <w:p w:rsidR="00D928C4" w:rsidRPr="00D928C4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D928C4" w:rsidRP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D928C4" w:rsidRP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D928C4" w:rsidRPr="008D3E98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м транспортом по регулируемым тарифам</w:t>
            </w: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D928C4" w:rsidRDefault="000C545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0454,4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D928C4" w:rsidRDefault="000C545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0454,4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476CB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D928C4" w:rsidRDefault="000C545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0454,4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 w:val="restart"/>
          </w:tcPr>
          <w:p w:rsidR="00D928C4" w:rsidRPr="008A139A" w:rsidRDefault="00D928C4" w:rsidP="006761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67613B">
              <w:rPr>
                <w:rFonts w:ascii="Times New Roman" w:hAnsi="Times New Roman" w:cs="Times New Roman"/>
                <w:sz w:val="24"/>
                <w:szCs w:val="24"/>
              </w:rPr>
              <w:t>автотранспортного предприятия картами маршрутов регулярных перевозок</w:t>
            </w:r>
          </w:p>
        </w:tc>
        <w:tc>
          <w:tcPr>
            <w:tcW w:w="1384" w:type="dxa"/>
            <w:vMerge w:val="restart"/>
          </w:tcPr>
          <w:p w:rsidR="00D928C4" w:rsidRPr="00FC3160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D928C4" w:rsidRPr="00FC3160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D928C4" w:rsidRP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D928C4" w:rsidRPr="008D3E98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D928C4" w:rsidRDefault="000C5453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,0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D928C4" w:rsidRDefault="000C5453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,0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476CBC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D928C4" w:rsidRDefault="000C5453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,0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 w:val="restart"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63411F" w:rsidRPr="0067613B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63411F" w:rsidRPr="0067613B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63411F" w:rsidRPr="0067613B" w:rsidRDefault="000C5453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6214,4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63411F" w:rsidRPr="0067613B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63411F" w:rsidRPr="0067613B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63411F" w:rsidRPr="0067613B" w:rsidRDefault="000C5453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6214,4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63411F" w:rsidRPr="0067613B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476CBC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63411F" w:rsidRPr="0067613B" w:rsidRDefault="000C5453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6214,4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0065" w:type="dxa"/>
            <w:gridSpan w:val="6"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год  (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8216" w:type="dxa"/>
            <w:gridSpan w:val="5"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 w:val="restart"/>
          </w:tcPr>
          <w:p w:rsidR="00D928C4" w:rsidRPr="00D928C4" w:rsidRDefault="0067613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регулярных перевозок пассажиров и багажа автомобильным транспортом по регулируемым тарифам на территории Любимского МР</w:t>
            </w:r>
          </w:p>
        </w:tc>
        <w:tc>
          <w:tcPr>
            <w:tcW w:w="1384" w:type="dxa"/>
            <w:vMerge w:val="restart"/>
          </w:tcPr>
          <w:p w:rsidR="00D928C4" w:rsidRP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D928C4" w:rsidRPr="00D928C4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D928C4" w:rsidRP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D928C4" w:rsidRP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D928C4" w:rsidRPr="008D3E98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7000,0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7000,0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476CB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7000,0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 w:val="restart"/>
          </w:tcPr>
          <w:p w:rsidR="0063411F" w:rsidRPr="008A139A" w:rsidRDefault="0063411F" w:rsidP="00F65A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</w:t>
            </w:r>
            <w:r w:rsidR="00F65ADB">
              <w:rPr>
                <w:rFonts w:ascii="Times New Roman" w:hAnsi="Times New Roman" w:cs="Times New Roman"/>
                <w:sz w:val="24"/>
                <w:szCs w:val="24"/>
              </w:rPr>
              <w:t>на 2023</w:t>
            </w:r>
          </w:p>
        </w:tc>
        <w:tc>
          <w:tcPr>
            <w:tcW w:w="1384" w:type="dxa"/>
            <w:vMerge w:val="restart"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63411F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63411F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63411F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7000,0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63411F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63411F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63411F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7000,0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63411F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476CB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63411F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7000,0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5453" w:rsidRPr="000C5453" w:rsidRDefault="000C5453" w:rsidP="000C54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5453" w:rsidRDefault="000C5453" w:rsidP="000C545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73F">
        <w:rPr>
          <w:rFonts w:ascii="Times New Roman" w:eastAsia="Calibri" w:hAnsi="Times New Roman" w:cs="Times New Roman"/>
          <w:sz w:val="24"/>
          <w:szCs w:val="24"/>
        </w:rPr>
        <w:t>В муниципа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целевой программе «Транспортное обслуживание населения Любимского МР»:</w:t>
      </w:r>
    </w:p>
    <w:p w:rsidR="000C5453" w:rsidRDefault="0072372F" w:rsidP="000C5453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0C5453">
        <w:rPr>
          <w:rFonts w:ascii="Times New Roman" w:eastAsia="Calibri" w:hAnsi="Times New Roman" w:cs="Times New Roman"/>
          <w:sz w:val="24"/>
          <w:szCs w:val="24"/>
        </w:rPr>
        <w:t>.1. Паспорт муниципальной целевой программы изложить в новой редакции:</w:t>
      </w:r>
    </w:p>
    <w:tbl>
      <w:tblPr>
        <w:tblStyle w:val="3"/>
        <w:tblW w:w="9571" w:type="dxa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0C5453" w:rsidRPr="00277E16" w:rsidTr="00FF0D15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7E1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277E16">
              <w:rPr>
                <w:rFonts w:ascii="Times New Roman" w:hAnsi="Times New Roman"/>
                <w:i/>
                <w:sz w:val="24"/>
                <w:szCs w:val="24"/>
              </w:rPr>
              <w:t>подпрограммой</w:t>
            </w:r>
            <w:proofErr w:type="gramEnd"/>
            <w:r w:rsidRPr="00277E16">
              <w:rPr>
                <w:rFonts w:ascii="Times New Roman" w:hAnsi="Times New Roman"/>
                <w:i/>
                <w:sz w:val="24"/>
                <w:szCs w:val="24"/>
              </w:rPr>
              <w:t xml:space="preserve"> которой является настоящая муниципальная программа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дорожного хозяйства и транспорта в Любимском районе</w:t>
            </w:r>
          </w:p>
        </w:tc>
      </w:tr>
      <w:tr w:rsidR="000C5453" w:rsidRPr="00277E16" w:rsidTr="00FF0D15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77E16">
              <w:rPr>
                <w:rFonts w:ascii="Times New Roman" w:hAnsi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277E16" w:rsidRDefault="0072372F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Любимского МР Ярославской области от 08.02.2022г. № 09-0084/22 «Об утверждении муниципальной программы «Развитие дорожного хозяйства и транспорта в Любимском районе»</w:t>
            </w:r>
          </w:p>
        </w:tc>
      </w:tr>
      <w:tr w:rsidR="000C5453" w:rsidRPr="00277E16" w:rsidTr="00FF0D15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Любимского МР по капитальному строительству и инфраструктуре Куприянов А.Н.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, тел</w:t>
            </w:r>
            <w:r>
              <w:rPr>
                <w:rFonts w:ascii="Times New Roman" w:hAnsi="Times New Roman"/>
                <w:sz w:val="24"/>
                <w:szCs w:val="24"/>
              </w:rPr>
              <w:t>. 8 (48543) 2-12-43</w:t>
            </w:r>
          </w:p>
        </w:tc>
      </w:tr>
      <w:tr w:rsidR="000C5453" w:rsidRPr="00277E16" w:rsidTr="00FF0D15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целевой 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Любимского МР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едущий специалист Кондратьева Е.А.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, тел</w:t>
            </w:r>
            <w:r>
              <w:rPr>
                <w:rFonts w:ascii="Times New Roman" w:hAnsi="Times New Roman"/>
                <w:sz w:val="24"/>
                <w:szCs w:val="24"/>
              </w:rPr>
              <w:t>.8 (48543) 2-12-43</w:t>
            </w:r>
          </w:p>
        </w:tc>
      </w:tr>
      <w:tr w:rsidR="000C5453" w:rsidRPr="00277E16" w:rsidTr="00FF0D15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ом экономики Соколова И.В., тел.8 (48543) 2-12-43</w:t>
            </w:r>
          </w:p>
        </w:tc>
      </w:tr>
      <w:tr w:rsidR="000C5453" w:rsidRPr="00277E16" w:rsidTr="00FF0D15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Сроки реализации муниципальной 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гг.</w:t>
            </w:r>
          </w:p>
        </w:tc>
      </w:tr>
      <w:tr w:rsidR="000C5453" w:rsidRPr="00277E16" w:rsidTr="00FF0D15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C4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C4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t>населения района социальными услугами</w:t>
            </w:r>
            <w:r w:rsidRPr="00D928C4">
              <w:rPr>
                <w:rFonts w:ascii="Times New Roman" w:hAnsi="Times New Roman"/>
                <w:sz w:val="24"/>
                <w:szCs w:val="24"/>
              </w:rPr>
              <w:t xml:space="preserve"> общественного транспорта на территории Любимского района</w:t>
            </w:r>
          </w:p>
        </w:tc>
      </w:tr>
      <w:tr w:rsidR="000C5453" w:rsidRPr="00277E16" w:rsidTr="00FF0D15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целевой программы из всех источников финансирования, в том числе по годам реализации, рублей</w:t>
            </w:r>
          </w:p>
        </w:tc>
      </w:tr>
      <w:tr w:rsidR="000C5453" w:rsidRPr="00277E16" w:rsidTr="00FF0D15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453" w:rsidRPr="00277E16" w:rsidTr="00FF0D15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г. (3 год реализации)</w:t>
            </w:r>
          </w:p>
        </w:tc>
      </w:tr>
      <w:tr w:rsidR="000C5453" w:rsidRPr="00277E16" w:rsidTr="00FF0D15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5453" w:rsidRPr="00277E16" w:rsidTr="00FF0D15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6318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2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248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870,00</w:t>
            </w:r>
          </w:p>
        </w:tc>
      </w:tr>
      <w:tr w:rsidR="000C5453" w:rsidRPr="00277E16" w:rsidTr="00FF0D15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5453" w:rsidRPr="00277E16" w:rsidTr="00FF0D15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lastRenderedPageBreak/>
              <w:t>бюджет развития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5453" w:rsidRPr="00277E16" w:rsidTr="00FF0D15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5453" w:rsidRPr="00277E16" w:rsidTr="00FF0D15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6318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2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248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870,00</w:t>
            </w:r>
          </w:p>
        </w:tc>
      </w:tr>
      <w:tr w:rsidR="000C5453" w:rsidRPr="00277E16" w:rsidTr="00FF0D15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5453" w:rsidRPr="00277E16" w:rsidTr="00FF0D15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6318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2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248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870,00</w:t>
            </w:r>
          </w:p>
        </w:tc>
      </w:tr>
      <w:tr w:rsidR="000C5453" w:rsidRPr="00277E16" w:rsidTr="00FF0D15">
        <w:tc>
          <w:tcPr>
            <w:tcW w:w="5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5A4028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0C5453" w:rsidRPr="00B87791">
                <w:rPr>
                  <w:rStyle w:val="a5"/>
                  <w:rFonts w:ascii="Times New Roman" w:hAnsi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0C54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0C5453" w:rsidRPr="00A1473F" w:rsidRDefault="000C5453" w:rsidP="000C5453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391C" w:rsidRDefault="0072372F">
      <w:pPr>
        <w:rPr>
          <w:rFonts w:ascii="Times New Roman" w:hAnsi="Times New Roman" w:cs="Times New Roman"/>
          <w:sz w:val="24"/>
          <w:szCs w:val="24"/>
        </w:rPr>
      </w:pPr>
      <w:r w:rsidRPr="0072372F">
        <w:rPr>
          <w:rFonts w:ascii="Times New Roman" w:hAnsi="Times New Roman" w:cs="Times New Roman"/>
          <w:sz w:val="24"/>
          <w:szCs w:val="24"/>
        </w:rPr>
        <w:t>4.2. Раздел 2  муниципальной целевой программы «Цели, задачи и целевые показател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tbl>
      <w:tblPr>
        <w:tblStyle w:val="3"/>
        <w:tblW w:w="9829" w:type="dxa"/>
        <w:tblInd w:w="-176" w:type="dxa"/>
        <w:tblLook w:val="04A0" w:firstRow="1" w:lastRow="0" w:firstColumn="1" w:lastColumn="0" w:noHBand="0" w:noVBand="1"/>
      </w:tblPr>
      <w:tblGrid>
        <w:gridCol w:w="2720"/>
        <w:gridCol w:w="1428"/>
        <w:gridCol w:w="1438"/>
        <w:gridCol w:w="1478"/>
        <w:gridCol w:w="1403"/>
        <w:gridCol w:w="1362"/>
      </w:tblGrid>
      <w:tr w:rsidR="0072372F" w:rsidRPr="00277E16" w:rsidTr="0072372F">
        <w:tc>
          <w:tcPr>
            <w:tcW w:w="9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2F" w:rsidRPr="00240F23" w:rsidRDefault="0072372F" w:rsidP="007237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F23">
              <w:rPr>
                <w:rFonts w:ascii="Times New Roman" w:hAnsi="Times New Roman"/>
                <w:sz w:val="24"/>
                <w:szCs w:val="24"/>
              </w:rPr>
              <w:t>Цель программы:</w:t>
            </w:r>
            <w:r w:rsidRPr="00240F23">
              <w:t xml:space="preserve"> </w:t>
            </w:r>
            <w:r w:rsidRPr="00240F23">
              <w:rPr>
                <w:rFonts w:ascii="Times New Roman" w:hAnsi="Times New Roman"/>
                <w:sz w:val="24"/>
                <w:szCs w:val="24"/>
              </w:rPr>
              <w:t>Обеспечение населения района социальными услугами общественного транспорта на территории Любимского района</w:t>
            </w:r>
          </w:p>
        </w:tc>
      </w:tr>
      <w:tr w:rsidR="0072372F" w:rsidRPr="00277E16" w:rsidTr="0072372F">
        <w:tc>
          <w:tcPr>
            <w:tcW w:w="9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2F" w:rsidRPr="00277E16" w:rsidRDefault="0072372F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72372F" w:rsidRPr="00277E16" w:rsidTr="0072372F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2F" w:rsidRPr="00277E16" w:rsidRDefault="0072372F" w:rsidP="007237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2F" w:rsidRPr="00277E16" w:rsidRDefault="0072372F" w:rsidP="007237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2F" w:rsidRPr="00277E16" w:rsidRDefault="0072372F" w:rsidP="007237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2F" w:rsidRPr="00277E16" w:rsidRDefault="0072372F" w:rsidP="007237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2F" w:rsidRPr="00277E16" w:rsidRDefault="0072372F" w:rsidP="007237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2F" w:rsidRPr="00277E16" w:rsidRDefault="0072372F" w:rsidP="007237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72372F" w:rsidRPr="00277E16" w:rsidTr="0072372F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2F" w:rsidRPr="00277E16" w:rsidRDefault="0072372F" w:rsidP="007237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</w:tc>
        <w:tc>
          <w:tcPr>
            <w:tcW w:w="7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2F" w:rsidRPr="00277E16" w:rsidRDefault="0072372F" w:rsidP="0072372F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72372F" w:rsidRPr="00277E16" w:rsidTr="0072372F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2F" w:rsidRPr="00240F23" w:rsidRDefault="0072372F" w:rsidP="007237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F23">
              <w:rPr>
                <w:rFonts w:ascii="Times New Roman" w:hAnsi="Times New Roman"/>
                <w:sz w:val="24"/>
                <w:szCs w:val="24"/>
              </w:rPr>
              <w:t>Количество перевезенных детей из многодетных семе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2F" w:rsidRPr="00277E16" w:rsidRDefault="0072372F" w:rsidP="007237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2F" w:rsidRPr="00277E16" w:rsidRDefault="0072372F" w:rsidP="007237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2F" w:rsidRPr="00277E16" w:rsidRDefault="0072372F" w:rsidP="007237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2F" w:rsidRPr="00277E16" w:rsidRDefault="0072372F" w:rsidP="007237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2F" w:rsidRPr="00277E16" w:rsidRDefault="0072372F" w:rsidP="007237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72372F" w:rsidRPr="00277E16" w:rsidTr="0072372F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2F" w:rsidRPr="00240F23" w:rsidRDefault="0072372F" w:rsidP="007237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F23">
              <w:rPr>
                <w:rFonts w:ascii="Times New Roman" w:hAnsi="Times New Roman"/>
                <w:sz w:val="24"/>
                <w:szCs w:val="24"/>
              </w:rPr>
              <w:t>Количество поездок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2F" w:rsidRDefault="0072372F" w:rsidP="007237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2F" w:rsidRPr="00277E16" w:rsidRDefault="0072372F" w:rsidP="007237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2F" w:rsidRPr="00277E16" w:rsidRDefault="0072372F" w:rsidP="007237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2F" w:rsidRPr="00277E16" w:rsidRDefault="0072372F" w:rsidP="007237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2F" w:rsidRPr="00277E16" w:rsidRDefault="0072372F" w:rsidP="007237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</w:tbl>
    <w:p w:rsidR="0072372F" w:rsidRDefault="0072372F">
      <w:pPr>
        <w:rPr>
          <w:rFonts w:ascii="Times New Roman" w:hAnsi="Times New Roman" w:cs="Times New Roman"/>
          <w:sz w:val="24"/>
          <w:szCs w:val="24"/>
        </w:rPr>
      </w:pPr>
    </w:p>
    <w:p w:rsidR="0072372F" w:rsidRPr="00A1473F" w:rsidRDefault="0072372F" w:rsidP="0072372F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у муниципальной целевой программы «Основные мероприятия муниципальной целевой программы» изложить в новой редакции: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9"/>
        <w:gridCol w:w="1384"/>
        <w:gridCol w:w="2460"/>
        <w:gridCol w:w="1112"/>
        <w:gridCol w:w="1559"/>
        <w:gridCol w:w="1701"/>
      </w:tblGrid>
      <w:tr w:rsidR="0072372F" w:rsidRPr="008A139A" w:rsidTr="0072372F">
        <w:trPr>
          <w:trHeight w:val="280"/>
        </w:trPr>
        <w:tc>
          <w:tcPr>
            <w:tcW w:w="10065" w:type="dxa"/>
            <w:gridSpan w:val="6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 (1 год реализации)</w:t>
            </w:r>
          </w:p>
        </w:tc>
      </w:tr>
      <w:tr w:rsidR="0072372F" w:rsidRPr="008A139A" w:rsidTr="0072372F">
        <w:trPr>
          <w:trHeight w:val="1094"/>
        </w:trPr>
        <w:tc>
          <w:tcPr>
            <w:tcW w:w="1849" w:type="dxa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72" w:type="dxa"/>
            <w:gridSpan w:val="2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559" w:type="dxa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 w:val="restart"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бесплатного проезда детям из многодетных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в общеобразовательных учреждениях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460" w:type="dxa"/>
          </w:tcPr>
          <w:p w:rsidR="0072372F" w:rsidRPr="00240F23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</w:t>
            </w: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00,0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звития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00,0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00,0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 w:val="restart"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лицам</w:t>
            </w: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я под диспансерным наблюдением в связи с туберкулезом, и больных туберкуле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72372F" w:rsidRPr="00240F23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 w:val="restart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200,0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200,0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200,0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0065" w:type="dxa"/>
            <w:gridSpan w:val="6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год (2 год реализации) </w:t>
            </w: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 w:val="restart"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бесплатного проезда детям из многодетных семей, обучающихся в общеобразовательных учреждениях за счет средств обла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384" w:type="dxa"/>
            <w:vMerge w:val="restart"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60" w:type="dxa"/>
          </w:tcPr>
          <w:p w:rsidR="0072372F" w:rsidRPr="00240F23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520,0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520,0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520,0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 w:val="restart"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бесплатного проезда лицам</w:t>
            </w: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я под диспансерным наблюдением в связи с туберкулезом, и больных туберкуле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72372F" w:rsidRPr="00240F23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8,0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8,0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898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8,0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377"/>
        </w:trPr>
        <w:tc>
          <w:tcPr>
            <w:tcW w:w="1849" w:type="dxa"/>
            <w:vMerge w:val="restart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411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248,0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559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556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415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898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248,0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503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898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248,0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0065" w:type="dxa"/>
            <w:gridSpan w:val="6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год (2 год реализации) </w:t>
            </w: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 w:val="restart"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детям из многодетных семей, обучающихся в общеобразовательных учреждениях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72372F" w:rsidRPr="00240F23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240F23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365593,00</w:t>
            </w:r>
          </w:p>
        </w:tc>
        <w:tc>
          <w:tcPr>
            <w:tcW w:w="1559" w:type="dxa"/>
            <w:vMerge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240F23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240F23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240F23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240F23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365593,00</w:t>
            </w:r>
          </w:p>
        </w:tc>
        <w:tc>
          <w:tcPr>
            <w:tcW w:w="1559" w:type="dxa"/>
            <w:vMerge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240F23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240F23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365593,00</w:t>
            </w:r>
          </w:p>
        </w:tc>
        <w:tc>
          <w:tcPr>
            <w:tcW w:w="1559" w:type="dxa"/>
            <w:vMerge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 w:val="restart"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бесплатного проезда лицам</w:t>
            </w: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я под диспансерным наблюдением в связи с туберкулезом, и больных туберкуле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72372F" w:rsidRPr="00240F23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7,0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7,0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7,0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 w:val="restart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870,0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870,0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870,0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372F" w:rsidRDefault="0072372F">
      <w:pPr>
        <w:rPr>
          <w:rFonts w:ascii="Times New Roman" w:hAnsi="Times New Roman" w:cs="Times New Roman"/>
          <w:sz w:val="24"/>
          <w:szCs w:val="24"/>
        </w:rPr>
      </w:pPr>
    </w:p>
    <w:p w:rsidR="0072372F" w:rsidRPr="0072372F" w:rsidRDefault="0072372F">
      <w:pPr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723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3B0E" w:rsidRPr="00A641E8" w:rsidRDefault="008A3B0E" w:rsidP="008A3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41E8">
        <w:rPr>
          <w:rFonts w:ascii="Times New Roman" w:hAnsi="Times New Roman" w:cs="Times New Roman"/>
          <w:sz w:val="24"/>
          <w:szCs w:val="24"/>
        </w:rPr>
        <w:t xml:space="preserve">Лист согласования </w:t>
      </w:r>
      <w:r w:rsidRPr="00A641E8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(подпрограммы) или внесения изменений в муниципальную программу (подпрограмму)</w:t>
      </w:r>
    </w:p>
    <w:p w:rsidR="008A3B0E" w:rsidRPr="00A641E8" w:rsidRDefault="008A3B0E" w:rsidP="008A3B0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156"/>
        <w:gridCol w:w="3898"/>
        <w:gridCol w:w="2517"/>
      </w:tblGrid>
      <w:tr w:rsidR="008A3B0E" w:rsidRPr="00A641E8" w:rsidTr="005F47E2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Наименование СПАЛМР/куратора МП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Дата согласования, замечания (при наличии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 xml:space="preserve">Подпись </w:t>
            </w:r>
            <w:proofErr w:type="gramStart"/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согласующего</w:t>
            </w:r>
            <w:proofErr w:type="gramEnd"/>
          </w:p>
        </w:tc>
      </w:tr>
      <w:tr w:rsidR="008A3B0E" w:rsidRPr="00A641E8" w:rsidTr="005F47E2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Заместитель Главы администрации ЛМР по капстроительству и инфраструктуре Куприянов А.Н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3B0E" w:rsidRPr="00A641E8" w:rsidTr="005F47E2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Кондратьева Е.А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3B0E" w:rsidRPr="00A641E8" w:rsidTr="005F47E2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Контрольно-счетная палата Любимского района</w:t>
            </w:r>
          </w:p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Новоселов А.И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3B0E" w:rsidRPr="00A641E8" w:rsidTr="005F47E2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отдел экономики администрации ЛМР Соколова И.В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23995" w:rsidRDefault="00B23995"/>
    <w:sectPr w:rsidR="00B239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7AC1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D63E77"/>
    <w:multiLevelType w:val="multilevel"/>
    <w:tmpl w:val="3970F7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>
    <w:nsid w:val="1F0F2D78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BB5F11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A56356"/>
    <w:multiLevelType w:val="hybridMultilevel"/>
    <w:tmpl w:val="7AC68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201E6"/>
    <w:multiLevelType w:val="multilevel"/>
    <w:tmpl w:val="E5B26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160137C"/>
    <w:multiLevelType w:val="multilevel"/>
    <w:tmpl w:val="7AEE71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7">
    <w:nsid w:val="542C71C5"/>
    <w:multiLevelType w:val="hybridMultilevel"/>
    <w:tmpl w:val="D8BAF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362A4"/>
    <w:multiLevelType w:val="multilevel"/>
    <w:tmpl w:val="563CC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E00226B"/>
    <w:multiLevelType w:val="multilevel"/>
    <w:tmpl w:val="563CC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35D"/>
    <w:rsid w:val="00003153"/>
    <w:rsid w:val="000408A9"/>
    <w:rsid w:val="00097C63"/>
    <w:rsid w:val="000A0A4C"/>
    <w:rsid w:val="000A3026"/>
    <w:rsid w:val="000C1F4C"/>
    <w:rsid w:val="000C3614"/>
    <w:rsid w:val="000C5453"/>
    <w:rsid w:val="000D7396"/>
    <w:rsid w:val="00137AFB"/>
    <w:rsid w:val="0014518E"/>
    <w:rsid w:val="00161426"/>
    <w:rsid w:val="001974B9"/>
    <w:rsid w:val="001B7ECE"/>
    <w:rsid w:val="001C4399"/>
    <w:rsid w:val="001C669B"/>
    <w:rsid w:val="00240F23"/>
    <w:rsid w:val="00244C52"/>
    <w:rsid w:val="00277E16"/>
    <w:rsid w:val="002967FD"/>
    <w:rsid w:val="00352764"/>
    <w:rsid w:val="0036229B"/>
    <w:rsid w:val="00366FF2"/>
    <w:rsid w:val="00372994"/>
    <w:rsid w:val="00387133"/>
    <w:rsid w:val="003A7A32"/>
    <w:rsid w:val="003D5729"/>
    <w:rsid w:val="00415A53"/>
    <w:rsid w:val="00440F6A"/>
    <w:rsid w:val="00461949"/>
    <w:rsid w:val="00462C03"/>
    <w:rsid w:val="00475103"/>
    <w:rsid w:val="00476CBC"/>
    <w:rsid w:val="00487029"/>
    <w:rsid w:val="004A5BEE"/>
    <w:rsid w:val="005169FE"/>
    <w:rsid w:val="00525C80"/>
    <w:rsid w:val="005355DC"/>
    <w:rsid w:val="00546B04"/>
    <w:rsid w:val="005A355B"/>
    <w:rsid w:val="005A3702"/>
    <w:rsid w:val="005A4028"/>
    <w:rsid w:val="005F47E2"/>
    <w:rsid w:val="0063411F"/>
    <w:rsid w:val="00644F5F"/>
    <w:rsid w:val="0067613B"/>
    <w:rsid w:val="006A7FE1"/>
    <w:rsid w:val="006B2E49"/>
    <w:rsid w:val="006D5779"/>
    <w:rsid w:val="006D7D85"/>
    <w:rsid w:val="006E0902"/>
    <w:rsid w:val="006E28BD"/>
    <w:rsid w:val="00703608"/>
    <w:rsid w:val="007167B9"/>
    <w:rsid w:val="0072372F"/>
    <w:rsid w:val="0074155C"/>
    <w:rsid w:val="00753035"/>
    <w:rsid w:val="00765DD8"/>
    <w:rsid w:val="0076733F"/>
    <w:rsid w:val="0077133E"/>
    <w:rsid w:val="0077340D"/>
    <w:rsid w:val="007C4CDA"/>
    <w:rsid w:val="007D706F"/>
    <w:rsid w:val="00816677"/>
    <w:rsid w:val="0082361C"/>
    <w:rsid w:val="00824ADC"/>
    <w:rsid w:val="008512E1"/>
    <w:rsid w:val="00857968"/>
    <w:rsid w:val="00867EF6"/>
    <w:rsid w:val="00874344"/>
    <w:rsid w:val="00894FEB"/>
    <w:rsid w:val="0089714A"/>
    <w:rsid w:val="008A3B0E"/>
    <w:rsid w:val="008B16D0"/>
    <w:rsid w:val="008C266A"/>
    <w:rsid w:val="008C765B"/>
    <w:rsid w:val="008D08D7"/>
    <w:rsid w:val="008D3E98"/>
    <w:rsid w:val="0092535D"/>
    <w:rsid w:val="009334C5"/>
    <w:rsid w:val="0095391C"/>
    <w:rsid w:val="009539B1"/>
    <w:rsid w:val="00953C3B"/>
    <w:rsid w:val="009706D9"/>
    <w:rsid w:val="009873D6"/>
    <w:rsid w:val="009877DF"/>
    <w:rsid w:val="009A2306"/>
    <w:rsid w:val="009B1416"/>
    <w:rsid w:val="009D01DE"/>
    <w:rsid w:val="009F21CD"/>
    <w:rsid w:val="00A10EB1"/>
    <w:rsid w:val="00A1473F"/>
    <w:rsid w:val="00A41030"/>
    <w:rsid w:val="00A46117"/>
    <w:rsid w:val="00A71BA7"/>
    <w:rsid w:val="00AB1886"/>
    <w:rsid w:val="00AC3B7A"/>
    <w:rsid w:val="00AD56C5"/>
    <w:rsid w:val="00AE3F71"/>
    <w:rsid w:val="00AE686B"/>
    <w:rsid w:val="00AE6FDE"/>
    <w:rsid w:val="00AF0D1D"/>
    <w:rsid w:val="00B23995"/>
    <w:rsid w:val="00B410BC"/>
    <w:rsid w:val="00B67519"/>
    <w:rsid w:val="00B70FE1"/>
    <w:rsid w:val="00BD3211"/>
    <w:rsid w:val="00BF6519"/>
    <w:rsid w:val="00BF6F72"/>
    <w:rsid w:val="00C17E90"/>
    <w:rsid w:val="00C314DD"/>
    <w:rsid w:val="00C34F4C"/>
    <w:rsid w:val="00C36023"/>
    <w:rsid w:val="00C4105F"/>
    <w:rsid w:val="00C445DC"/>
    <w:rsid w:val="00C45E00"/>
    <w:rsid w:val="00C50FD1"/>
    <w:rsid w:val="00C658FF"/>
    <w:rsid w:val="00C97335"/>
    <w:rsid w:val="00CA25CE"/>
    <w:rsid w:val="00CD790F"/>
    <w:rsid w:val="00CE650D"/>
    <w:rsid w:val="00CF6E7A"/>
    <w:rsid w:val="00D06EE3"/>
    <w:rsid w:val="00D1321D"/>
    <w:rsid w:val="00D146F2"/>
    <w:rsid w:val="00D4598D"/>
    <w:rsid w:val="00D928C4"/>
    <w:rsid w:val="00DC163E"/>
    <w:rsid w:val="00DF6CB5"/>
    <w:rsid w:val="00E11132"/>
    <w:rsid w:val="00E170F1"/>
    <w:rsid w:val="00E274F5"/>
    <w:rsid w:val="00E419A7"/>
    <w:rsid w:val="00E431A0"/>
    <w:rsid w:val="00E479DA"/>
    <w:rsid w:val="00EB332B"/>
    <w:rsid w:val="00EC766E"/>
    <w:rsid w:val="00F02AA7"/>
    <w:rsid w:val="00F65ADB"/>
    <w:rsid w:val="00F81BF8"/>
    <w:rsid w:val="00F87A0F"/>
    <w:rsid w:val="00F96CB9"/>
    <w:rsid w:val="00FC2655"/>
    <w:rsid w:val="00FC3160"/>
    <w:rsid w:val="00FE3557"/>
    <w:rsid w:val="00FF0D15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F8"/>
    <w:pPr>
      <w:ind w:left="720"/>
      <w:contextualSpacing/>
    </w:pPr>
  </w:style>
  <w:style w:type="table" w:styleId="a4">
    <w:name w:val="Table Grid"/>
    <w:basedOn w:val="a1"/>
    <w:uiPriority w:val="59"/>
    <w:rsid w:val="00F81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02AA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02AA7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1C43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34F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277E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CA25C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25C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25C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25C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25C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A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25CE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4"/>
    <w:uiPriority w:val="59"/>
    <w:rsid w:val="008A3B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F8"/>
    <w:pPr>
      <w:ind w:left="720"/>
      <w:contextualSpacing/>
    </w:pPr>
  </w:style>
  <w:style w:type="table" w:styleId="a4">
    <w:name w:val="Table Grid"/>
    <w:basedOn w:val="a1"/>
    <w:uiPriority w:val="59"/>
    <w:rsid w:val="00F81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02AA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02AA7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1C43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34F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277E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CA25C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25C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25C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25C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25C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A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25CE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4"/>
    <w:uiPriority w:val="59"/>
    <w:rsid w:val="008A3B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80;&#1084;-&#1088;&#1072;&#1081;&#1086;&#1085;.&#1088;&#1092;/rayonnye-tcelevye-programmy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80;&#1084;-&#1088;&#1072;&#1081;&#1086;&#1085;.&#1088;&#1092;/rayonnye-tcelevye-programmy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3;&#1102;&#1073;&#1080;&#1084;-&#1088;&#1072;&#1081;&#1086;&#1085;.&#1088;&#1092;/rayonnye-tcelevye-programm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rayonnye-tcelevye-programm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24B3E-F88A-40A2-822B-8E76F874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346</Words>
  <Characters>4187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ЛН</dc:creator>
  <cp:lastModifiedBy>Инна</cp:lastModifiedBy>
  <cp:revision>2</cp:revision>
  <cp:lastPrinted>2022-12-06T08:15:00Z</cp:lastPrinted>
  <dcterms:created xsi:type="dcterms:W3CDTF">2022-12-06T13:24:00Z</dcterms:created>
  <dcterms:modified xsi:type="dcterms:W3CDTF">2022-12-06T13:24:00Z</dcterms:modified>
</cp:coreProperties>
</file>